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9260" w14:textId="77777777" w:rsidR="0049115A" w:rsidRDefault="000A230F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 xml:space="preserve">İKTİSADİ </w:t>
      </w:r>
      <w:r w:rsidR="00FA7C5C" w:rsidRPr="009D4F90">
        <w:rPr>
          <w:b/>
          <w:szCs w:val="24"/>
          <w:u w:val="none"/>
        </w:rPr>
        <w:t xml:space="preserve">VE İDARİ BİLİMLER FAKÜLTESİ </w:t>
      </w:r>
    </w:p>
    <w:p w14:paraId="27C52F43" w14:textId="77777777" w:rsidR="00B61C1E" w:rsidRPr="009D4F90" w:rsidRDefault="0049115A" w:rsidP="00DC1CBA">
      <w:pPr>
        <w:pStyle w:val="Balk1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KAMU YÖNETİMİ BÖLÜMÜ</w:t>
      </w:r>
    </w:p>
    <w:p w14:paraId="52B2F4A1" w14:textId="394269BD" w:rsidR="00CD4FF8" w:rsidRPr="009D4F90" w:rsidRDefault="00B61C1E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>202</w:t>
      </w:r>
      <w:r w:rsidR="00F85E96">
        <w:rPr>
          <w:b/>
          <w:szCs w:val="24"/>
          <w:u w:val="none"/>
        </w:rPr>
        <w:t>4</w:t>
      </w:r>
      <w:r w:rsidRPr="009D4F90">
        <w:rPr>
          <w:b/>
          <w:szCs w:val="24"/>
          <w:u w:val="none"/>
        </w:rPr>
        <w:t>-202</w:t>
      </w:r>
      <w:r w:rsidR="00F85E96">
        <w:rPr>
          <w:b/>
          <w:szCs w:val="24"/>
          <w:u w:val="none"/>
        </w:rPr>
        <w:t>5</w:t>
      </w:r>
      <w:r w:rsidR="00DC1CBA" w:rsidRPr="009D4F90">
        <w:rPr>
          <w:b/>
          <w:szCs w:val="24"/>
          <w:u w:val="none"/>
        </w:rPr>
        <w:t xml:space="preserve"> EĞİTİM-ÖĞRETİM YILI </w:t>
      </w:r>
      <w:r w:rsidR="004D37B5">
        <w:rPr>
          <w:b/>
          <w:szCs w:val="24"/>
          <w:u w:val="none"/>
        </w:rPr>
        <w:t>BAHAR</w:t>
      </w:r>
      <w:r w:rsidR="00554766">
        <w:rPr>
          <w:b/>
          <w:szCs w:val="24"/>
          <w:u w:val="none"/>
        </w:rPr>
        <w:t xml:space="preserve"> YARIYILI LİSANS</w:t>
      </w:r>
      <w:r w:rsidR="0049115A">
        <w:rPr>
          <w:b/>
          <w:szCs w:val="24"/>
          <w:u w:val="none"/>
        </w:rPr>
        <w:t xml:space="preserve"> </w:t>
      </w:r>
      <w:r w:rsidR="000A230F" w:rsidRPr="009D4F90">
        <w:rPr>
          <w:b/>
          <w:szCs w:val="24"/>
          <w:u w:val="none"/>
        </w:rPr>
        <w:t>DERS PROGRAMI</w:t>
      </w:r>
    </w:p>
    <w:p w14:paraId="365FB5C8" w14:textId="77777777" w:rsidR="00FE0ACA" w:rsidRDefault="00FE0ACA" w:rsidP="00FE0ACA">
      <w:pPr>
        <w:pStyle w:val="ListeParagraf"/>
        <w:rPr>
          <w:b/>
          <w:bCs/>
          <w:sz w:val="24"/>
          <w:szCs w:val="24"/>
        </w:rPr>
      </w:pPr>
    </w:p>
    <w:p w14:paraId="10CD85B6" w14:textId="77777777" w:rsidR="00B61C1E" w:rsidRDefault="00B61C1E" w:rsidP="00FE0ACA">
      <w:pPr>
        <w:pStyle w:val="ListeParagraf"/>
        <w:rPr>
          <w:b/>
          <w:bCs/>
          <w:sz w:val="24"/>
          <w:szCs w:val="24"/>
        </w:rPr>
      </w:pPr>
      <w:r w:rsidRPr="00B61C1E">
        <w:rPr>
          <w:b/>
          <w:bCs/>
          <w:sz w:val="24"/>
          <w:szCs w:val="24"/>
        </w:rPr>
        <w:t>1.SINIF</w:t>
      </w:r>
      <w:r w:rsidR="00554766">
        <w:rPr>
          <w:b/>
          <w:bCs/>
          <w:sz w:val="24"/>
          <w:szCs w:val="24"/>
        </w:rPr>
        <w:t xml:space="preserve"> I. ÖĞRETİM</w:t>
      </w:r>
    </w:p>
    <w:p w14:paraId="378F589B" w14:textId="77777777" w:rsidR="00FE0ACA" w:rsidRPr="00FE0ACA" w:rsidRDefault="00FE0ACA" w:rsidP="00FE0ACA">
      <w:pPr>
        <w:pStyle w:val="ListeParagraf"/>
        <w:rPr>
          <w:b/>
          <w:bCs/>
          <w:sz w:val="24"/>
          <w:szCs w:val="24"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14:paraId="1C75D4B3" w14:textId="77777777" w:rsidTr="004F71A6">
        <w:tc>
          <w:tcPr>
            <w:tcW w:w="1346" w:type="dxa"/>
          </w:tcPr>
          <w:p w14:paraId="114702B6" w14:textId="77777777"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C3FAFC5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247067C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59D0AEDE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5D16319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3CD397DD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B23A75" w:rsidRPr="004164B4" w14:paraId="7A959189" w14:textId="77777777" w:rsidTr="00B31780">
        <w:tc>
          <w:tcPr>
            <w:tcW w:w="1346" w:type="dxa"/>
          </w:tcPr>
          <w:p w14:paraId="6F6DA194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</w:p>
          <w:p w14:paraId="5BDCA0B4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A0DEFA2" w14:textId="47AEC04A" w:rsidR="00B23A75" w:rsidRPr="00551242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3AEF650" w14:textId="77777777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95F3832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14:paraId="436222A8" w14:textId="26D868BD" w:rsidR="00976596" w:rsidRDefault="00976596" w:rsidP="00B23A75">
            <w:pPr>
              <w:jc w:val="center"/>
              <w:rPr>
                <w:sz w:val="18"/>
                <w:szCs w:val="18"/>
              </w:rPr>
            </w:pPr>
            <w:r w:rsidRPr="000232AF">
              <w:rPr>
                <w:sz w:val="18"/>
                <w:szCs w:val="18"/>
              </w:rPr>
              <w:t>Öğr.Gör.Dr. ÖMER FARUK DARENDE</w:t>
            </w:r>
          </w:p>
          <w:p w14:paraId="2A2C3A73" w14:textId="4C2D804E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14C3D27" w14:textId="6C676001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14D2EB32" w14:textId="77777777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</w:tr>
      <w:tr w:rsidR="00B23A75" w:rsidRPr="004164B4" w14:paraId="5180444E" w14:textId="77777777" w:rsidTr="004F71A6">
        <w:trPr>
          <w:trHeight w:val="421"/>
        </w:trPr>
        <w:tc>
          <w:tcPr>
            <w:tcW w:w="1346" w:type="dxa"/>
          </w:tcPr>
          <w:p w14:paraId="56FD33B2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4AB5287A" w14:textId="1613BC6A" w:rsidR="00B23A75" w:rsidRPr="00551242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2DEB0FB" w14:textId="77777777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5E6F462F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14:paraId="54384CCC" w14:textId="5736EF1A" w:rsidR="00B23A75" w:rsidRPr="004164B4" w:rsidRDefault="00976596" w:rsidP="00B23A75">
            <w:pPr>
              <w:jc w:val="center"/>
              <w:rPr>
                <w:sz w:val="18"/>
                <w:szCs w:val="18"/>
              </w:rPr>
            </w:pPr>
            <w:r w:rsidRPr="000232AF">
              <w:rPr>
                <w:sz w:val="18"/>
                <w:szCs w:val="18"/>
              </w:rPr>
              <w:t>Öğr.Gör.Dr. ÖMER FARUK DARENDE</w:t>
            </w:r>
          </w:p>
        </w:tc>
        <w:tc>
          <w:tcPr>
            <w:tcW w:w="2656" w:type="dxa"/>
            <w:shd w:val="clear" w:color="auto" w:fill="FFFFFF"/>
          </w:tcPr>
          <w:p w14:paraId="516218DA" w14:textId="54DAF1E2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5E363108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0F3B581F" w14:textId="0DDA4AAB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77AD6172" w14:textId="26D91EF8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B23A75" w:rsidRPr="004164B4" w14:paraId="4B209615" w14:textId="77777777" w:rsidTr="004F71A6">
        <w:tc>
          <w:tcPr>
            <w:tcW w:w="1346" w:type="dxa"/>
          </w:tcPr>
          <w:p w14:paraId="40C941C6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</w:p>
          <w:p w14:paraId="03ED0FD1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5EF2B10B" w14:textId="77777777" w:rsidR="00B23A75" w:rsidRDefault="00B23A75" w:rsidP="00B23A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5F0EC5BE" w14:textId="1F1113E3" w:rsidR="009D43AD" w:rsidRDefault="009D43AD" w:rsidP="009D43A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4C14A436" w14:textId="2A2AADA0" w:rsidR="00B23A75" w:rsidRPr="00551242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64161C2C" w14:textId="426A9839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3F43B20E" w14:textId="5EF7AE20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B20ED06" w14:textId="3FB581A9" w:rsidR="00B23A75" w:rsidRPr="004164B4" w:rsidRDefault="00B23A75" w:rsidP="00B23A7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101B56AC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4895FD54" w14:textId="34D59D21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648B3296" w14:textId="4139BDF3" w:rsidR="00B23A75" w:rsidRPr="004164B4" w:rsidRDefault="00B23A75" w:rsidP="00B23A7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B23A75" w:rsidRPr="004164B4" w14:paraId="5F847F3B" w14:textId="77777777" w:rsidTr="00F06224">
        <w:trPr>
          <w:trHeight w:val="692"/>
        </w:trPr>
        <w:tc>
          <w:tcPr>
            <w:tcW w:w="1346" w:type="dxa"/>
          </w:tcPr>
          <w:p w14:paraId="3C2A8B8E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</w:p>
          <w:p w14:paraId="47389DF4" w14:textId="77777777" w:rsidR="00B23A75" w:rsidRPr="00785F5C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  <w:shd w:val="clear" w:color="auto" w:fill="FFFFFF"/>
          </w:tcPr>
          <w:p w14:paraId="5ED85BA9" w14:textId="77777777" w:rsidR="00B23A75" w:rsidRDefault="00B23A75" w:rsidP="00B23A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2080ABA0" w14:textId="06B3E4B5" w:rsidR="009D43AD" w:rsidRDefault="009D43AD" w:rsidP="009D43A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2AFA5511" w14:textId="1C8A2F26" w:rsidR="00B23A75" w:rsidRPr="00551242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2F7F5F83" w14:textId="0E5EA9E3" w:rsidR="00B23A75" w:rsidRPr="004164B4" w:rsidRDefault="00B23A75" w:rsidP="00B23A75">
            <w:pPr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447FE601" w14:textId="5EDFE85A" w:rsidR="00B23A75" w:rsidRPr="00785F5C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991AEE3" w14:textId="313C091C" w:rsidR="00B23A75" w:rsidRPr="00785F5C" w:rsidRDefault="00B23A75" w:rsidP="00B23A7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D43FC76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68FC13F6" w14:textId="1490654A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7021E614" w14:textId="3290340D" w:rsidR="00B23A75" w:rsidRPr="00B31780" w:rsidRDefault="00B23A75" w:rsidP="00B23A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B23A75" w:rsidRPr="004164B4" w14:paraId="4B32BCA2" w14:textId="77777777" w:rsidTr="004F71A6">
        <w:tc>
          <w:tcPr>
            <w:tcW w:w="1346" w:type="dxa"/>
            <w:shd w:val="clear" w:color="auto" w:fill="FFFFFF"/>
          </w:tcPr>
          <w:p w14:paraId="7911DEE9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</w:p>
          <w:p w14:paraId="3DA180BD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77D4A24E" w14:textId="77777777" w:rsidR="00B23A75" w:rsidRPr="00551242" w:rsidRDefault="00B23A75" w:rsidP="00B23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33638DC3" w14:textId="77777777" w:rsidR="00B23A75" w:rsidRPr="004164B4" w:rsidRDefault="00B23A75" w:rsidP="00B23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0D423C66" w14:textId="77777777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4113BE44" w14:textId="77777777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2D770CCC" w14:textId="77777777" w:rsidR="00B23A75" w:rsidRPr="004164B4" w:rsidRDefault="00B23A75" w:rsidP="00B23A7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23A75" w:rsidRPr="004164B4" w14:paraId="3928A729" w14:textId="77777777" w:rsidTr="004F71A6">
        <w:tc>
          <w:tcPr>
            <w:tcW w:w="1346" w:type="dxa"/>
          </w:tcPr>
          <w:p w14:paraId="747B7A79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</w:p>
          <w:p w14:paraId="40167C2D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3877A9F4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12B3311C" w14:textId="55B7E88C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4A43081B" w14:textId="61BFCF7A" w:rsidR="00B23A75" w:rsidRPr="00551242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65E2B02B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38D8480F" w14:textId="6AC76E6D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211DF0D0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02 Türk Dili II</w:t>
            </w:r>
          </w:p>
          <w:p w14:paraId="5C5140B0" w14:textId="5B0A8A05" w:rsidR="00976596" w:rsidRPr="004164B4" w:rsidRDefault="00976596" w:rsidP="00B23A75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Gör. ALİ RIZA TÜFEKÇİ</w:t>
            </w:r>
          </w:p>
        </w:tc>
        <w:tc>
          <w:tcPr>
            <w:tcW w:w="2656" w:type="dxa"/>
            <w:shd w:val="clear" w:color="auto" w:fill="FFFFFF"/>
          </w:tcPr>
          <w:p w14:paraId="04C8E1D4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14:paraId="79DEF1F1" w14:textId="251CD036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04D722DB" w14:textId="3CC1B92D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14:paraId="4C60D06C" w14:textId="623E8327" w:rsidR="00B23A75" w:rsidRPr="004164B4" w:rsidRDefault="00B23A75" w:rsidP="00B23A7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23A75" w:rsidRPr="004164B4" w14:paraId="26D62886" w14:textId="77777777" w:rsidTr="004F71A6">
        <w:tc>
          <w:tcPr>
            <w:tcW w:w="1346" w:type="dxa"/>
          </w:tcPr>
          <w:p w14:paraId="67A1A742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1687735C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5F54C7FD" w14:textId="70637DC5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2642F718" w14:textId="65614372" w:rsidR="00B23A75" w:rsidRPr="00551242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İİBF-G2-K1-3)</w:t>
            </w:r>
          </w:p>
        </w:tc>
        <w:tc>
          <w:tcPr>
            <w:tcW w:w="2559" w:type="dxa"/>
            <w:shd w:val="clear" w:color="auto" w:fill="FFFFFF"/>
          </w:tcPr>
          <w:p w14:paraId="795CED77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215EC202" w14:textId="702C3808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6DD5915F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02 Türk Dili II</w:t>
            </w:r>
          </w:p>
          <w:p w14:paraId="4B45884A" w14:textId="737F3884" w:rsidR="00976596" w:rsidRPr="004164B4" w:rsidRDefault="00976596" w:rsidP="00B23A75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Gör. ALİ RIZA TÜFEKÇİ</w:t>
            </w:r>
          </w:p>
        </w:tc>
        <w:tc>
          <w:tcPr>
            <w:tcW w:w="2656" w:type="dxa"/>
            <w:shd w:val="clear" w:color="auto" w:fill="FFFFFF"/>
          </w:tcPr>
          <w:p w14:paraId="000D158F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14:paraId="1F3D0024" w14:textId="3517B87C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71BA725" w14:textId="191B6B80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14:paraId="2AE824BD" w14:textId="64BCE57C" w:rsidR="00B23A75" w:rsidRPr="00C0177F" w:rsidRDefault="00B23A75" w:rsidP="00B23A75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 w:rsidR="00C0177F">
              <w:rPr>
                <w:sz w:val="16"/>
                <w:szCs w:val="16"/>
              </w:rPr>
              <w:t>I (</w:t>
            </w:r>
            <w:r w:rsidR="00C0177F" w:rsidRPr="00C0177F">
              <w:rPr>
                <w:sz w:val="16"/>
                <w:szCs w:val="16"/>
              </w:rPr>
              <w:t>IIBF-G2-ED-B1-3</w:t>
            </w:r>
            <w:r w:rsidR="00C0177F">
              <w:rPr>
                <w:sz w:val="16"/>
                <w:szCs w:val="16"/>
              </w:rPr>
              <w:t>)</w:t>
            </w:r>
            <w:r w:rsidRPr="00FE0FB5">
              <w:rPr>
                <w:sz w:val="16"/>
                <w:szCs w:val="16"/>
              </w:rPr>
              <w:t xml:space="preserve"> BSS 116 İŞ SAĞLIĞI VE GÜVENLİĞİ </w:t>
            </w:r>
            <w:r w:rsidR="00C0177F">
              <w:rPr>
                <w:sz w:val="16"/>
                <w:szCs w:val="16"/>
              </w:rPr>
              <w:t>(</w:t>
            </w:r>
            <w:r w:rsidR="00C0177F" w:rsidRPr="00C0177F">
              <w:rPr>
                <w:sz w:val="16"/>
                <w:szCs w:val="16"/>
              </w:rPr>
              <w:t>MMF-G4-ED-K1-6</w:t>
            </w:r>
            <w:r w:rsidR="00C0177F">
              <w:rPr>
                <w:sz w:val="16"/>
                <w:szCs w:val="16"/>
              </w:rPr>
              <w:t xml:space="preserve">) </w:t>
            </w:r>
            <w:r w:rsidRPr="00FE0FB5">
              <w:rPr>
                <w:sz w:val="16"/>
                <w:szCs w:val="16"/>
              </w:rPr>
              <w:t>BSS 118 GİRİŞİMCİLİK VE KARİYER PLANLAMA</w:t>
            </w:r>
            <w:r w:rsidR="00C0177F">
              <w:rPr>
                <w:sz w:val="16"/>
                <w:szCs w:val="16"/>
              </w:rPr>
              <w:t xml:space="preserve"> (</w:t>
            </w:r>
            <w:r w:rsidR="00C0177F" w:rsidRPr="00C0177F">
              <w:rPr>
                <w:sz w:val="16"/>
                <w:szCs w:val="16"/>
              </w:rPr>
              <w:t>MMF-G4-ED-K3-4</w:t>
            </w:r>
            <w:r w:rsidR="00C0177F">
              <w:rPr>
                <w:sz w:val="16"/>
                <w:szCs w:val="16"/>
              </w:rPr>
              <w:t>)</w:t>
            </w:r>
          </w:p>
        </w:tc>
      </w:tr>
      <w:tr w:rsidR="00B23A75" w:rsidRPr="004164B4" w14:paraId="4365D170" w14:textId="77777777" w:rsidTr="004F71A6">
        <w:tc>
          <w:tcPr>
            <w:tcW w:w="1346" w:type="dxa"/>
          </w:tcPr>
          <w:p w14:paraId="00DD698F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</w:p>
          <w:p w14:paraId="4927545D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1266190E" w14:textId="77777777" w:rsidR="009D43AD" w:rsidRDefault="00B23A75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14:paraId="65AE67D4" w14:textId="71DBFABC" w:rsidR="00B23A75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. Öğr. Üyesi Selcen Kök</w:t>
            </w:r>
          </w:p>
          <w:p w14:paraId="10254C96" w14:textId="6ED20AE7" w:rsidR="00B23A75" w:rsidRPr="00551242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01F7D5A9" w14:textId="17061776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462" w:type="dxa"/>
            <w:shd w:val="clear" w:color="auto" w:fill="FFFFFF"/>
          </w:tcPr>
          <w:p w14:paraId="0C6EBF8B" w14:textId="007FFAEB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E04ABE4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196B4665" w14:textId="566B802B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FB6E415" w14:textId="7F255547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14:paraId="7658B006" w14:textId="38BA513E" w:rsidR="00B23A75" w:rsidRPr="00C0177F" w:rsidRDefault="00C0177F" w:rsidP="00C0177F">
            <w:pPr>
              <w:jc w:val="both"/>
              <w:rPr>
                <w:sz w:val="16"/>
                <w:szCs w:val="16"/>
              </w:rPr>
            </w:pPr>
            <w:r w:rsidRPr="00C0177F">
              <w:rPr>
                <w:sz w:val="16"/>
                <w:szCs w:val="16"/>
              </w:rPr>
              <w:t>BEF 107 ENFORMATİK VE BİLGİSAYAR PROGRAMLARI (IIBF-G2-ED-B1-3) BSS 116 İŞ SAĞLIĞI VE GÜVENLİĞİ (MMF-G4-ED-K1-6)</w:t>
            </w:r>
            <w:r>
              <w:rPr>
                <w:sz w:val="16"/>
                <w:szCs w:val="16"/>
              </w:rPr>
              <w:t xml:space="preserve"> </w:t>
            </w:r>
            <w:r w:rsidRPr="00C0177F">
              <w:rPr>
                <w:sz w:val="16"/>
                <w:szCs w:val="16"/>
              </w:rPr>
              <w:t>BSS 118 GİRİŞİMCİLİK VE KARİYER PLANLAMA (MMF-G4-ED-K3-4)</w:t>
            </w:r>
          </w:p>
        </w:tc>
      </w:tr>
      <w:tr w:rsidR="00B23A75" w:rsidRPr="004164B4" w14:paraId="250B16A9" w14:textId="77777777" w:rsidTr="004F71A6">
        <w:tc>
          <w:tcPr>
            <w:tcW w:w="1346" w:type="dxa"/>
          </w:tcPr>
          <w:p w14:paraId="342087E3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</w:p>
          <w:p w14:paraId="5F09CCE8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0AF9266C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14:paraId="55902748" w14:textId="163FE507" w:rsidR="009D43AD" w:rsidRDefault="009D43AD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1ACE8C8F" w14:textId="1343C34C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00F2FD47" w14:textId="5FBECAC1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462" w:type="dxa"/>
            <w:shd w:val="clear" w:color="auto" w:fill="FFFFFF"/>
          </w:tcPr>
          <w:p w14:paraId="527D2CAD" w14:textId="48C9C3AA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42B6A46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783C202C" w14:textId="04947B64" w:rsidR="009D43AD" w:rsidRDefault="009D43AD" w:rsidP="009D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2727C1D2" w14:textId="40E160DB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14:paraId="3B436F21" w14:textId="28EBDF9E" w:rsidR="00B23A75" w:rsidRPr="00C0177F" w:rsidRDefault="00C0177F" w:rsidP="00C0177F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>
              <w:rPr>
                <w:sz w:val="16"/>
                <w:szCs w:val="16"/>
              </w:rPr>
              <w:t>I (</w:t>
            </w:r>
            <w:r w:rsidRPr="00C0177F">
              <w:rPr>
                <w:sz w:val="16"/>
                <w:szCs w:val="16"/>
              </w:rPr>
              <w:t>IIBF-G2-ED-B1-3</w:t>
            </w:r>
            <w:r>
              <w:rPr>
                <w:sz w:val="16"/>
                <w:szCs w:val="16"/>
              </w:rPr>
              <w:t>)</w:t>
            </w:r>
            <w:r w:rsidRPr="00FE0FB5">
              <w:rPr>
                <w:sz w:val="16"/>
                <w:szCs w:val="16"/>
              </w:rPr>
              <w:t xml:space="preserve"> </w:t>
            </w:r>
          </w:p>
        </w:tc>
      </w:tr>
    </w:tbl>
    <w:p w14:paraId="35712AC9" w14:textId="77777777" w:rsidR="00554766" w:rsidRDefault="00554766" w:rsidP="00554766"/>
    <w:p w14:paraId="0B4229CB" w14:textId="0FA4D15B" w:rsidR="00F43871" w:rsidRDefault="00FE0ACA" w:rsidP="00FE0ACA">
      <w:pPr>
        <w:pStyle w:val="Balk1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C4628B" w14:textId="4F4EC2BC" w:rsidR="00F43871" w:rsidRDefault="00F43871" w:rsidP="00F43871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Kamu Yönetimi Bölüm Başkanı</w:t>
      </w:r>
    </w:p>
    <w:p w14:paraId="51832F3E" w14:textId="7BDA15DD" w:rsidR="00FE0ACA" w:rsidRPr="006F18CE" w:rsidRDefault="00F43871" w:rsidP="00F43871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FE0ACA">
        <w:rPr>
          <w:sz w:val="18"/>
          <w:szCs w:val="18"/>
          <w:u w:val="none"/>
        </w:rPr>
        <w:t>Prof. Dr. İ. Ethem TAŞ</w:t>
      </w:r>
    </w:p>
    <w:p w14:paraId="30B84FA4" w14:textId="1CC14E4D" w:rsidR="00FE0ACA" w:rsidRPr="006C45E7" w:rsidRDefault="00FE0ACA" w:rsidP="00221F40">
      <w:pPr>
        <w:jc w:val="center"/>
      </w:pPr>
    </w:p>
    <w:p w14:paraId="29D4128F" w14:textId="77777777" w:rsidR="00554766" w:rsidRDefault="00554766" w:rsidP="00554766"/>
    <w:p w14:paraId="47D8B278" w14:textId="77777777" w:rsidR="00221F40" w:rsidRDefault="00221F40" w:rsidP="00554766"/>
    <w:p w14:paraId="05239DB4" w14:textId="77777777" w:rsidR="00020B8D" w:rsidRDefault="00020B8D" w:rsidP="00554766"/>
    <w:p w14:paraId="4265BBDC" w14:textId="77777777" w:rsidR="00554766" w:rsidRPr="00554766" w:rsidRDefault="00554766" w:rsidP="00554766">
      <w:pPr>
        <w:rPr>
          <w:b/>
          <w:bCs/>
          <w:sz w:val="24"/>
          <w:szCs w:val="24"/>
        </w:rPr>
      </w:pPr>
      <w:r w:rsidRPr="00554766">
        <w:rPr>
          <w:b/>
          <w:bCs/>
          <w:sz w:val="24"/>
          <w:szCs w:val="24"/>
        </w:rPr>
        <w:t>1.SINIF II. ÖĞRETİM</w:t>
      </w:r>
    </w:p>
    <w:p w14:paraId="53E4CCF9" w14:textId="77777777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CB4AC5" w:rsidRPr="004164B4" w14:paraId="3DF79512" w14:textId="77777777" w:rsidTr="00C13230">
        <w:tc>
          <w:tcPr>
            <w:tcW w:w="1346" w:type="dxa"/>
          </w:tcPr>
          <w:p w14:paraId="0B98556F" w14:textId="77777777" w:rsidR="00CB4AC5" w:rsidRPr="004164B4" w:rsidRDefault="00CB4AC5" w:rsidP="0007171D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E124928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4E8D6876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21ED441F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265B1728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0F940E5C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FE0FB5" w:rsidRPr="004164B4" w14:paraId="533383D0" w14:textId="77777777" w:rsidTr="00A64016">
        <w:tc>
          <w:tcPr>
            <w:tcW w:w="1346" w:type="dxa"/>
          </w:tcPr>
          <w:p w14:paraId="5E1EAF79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</w:p>
          <w:p w14:paraId="5A3EB04A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3B7DAFFA" w14:textId="77777777" w:rsidR="007E5F60" w:rsidRDefault="00FE0FB5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24 Siyaset Bilimi: Temel Kav. </w:t>
            </w:r>
            <w:r w:rsidR="007E5F60">
              <w:rPr>
                <w:sz w:val="18"/>
                <w:szCs w:val="18"/>
              </w:rPr>
              <w:t xml:space="preserve">(Seç). </w:t>
            </w:r>
          </w:p>
          <w:p w14:paraId="3544CF85" w14:textId="58367043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73862C2B" w14:textId="2C4ECD16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7D597038" w14:textId="2DD802EF" w:rsidR="00FE0FB5" w:rsidRPr="00C13230" w:rsidRDefault="00FE0FB5" w:rsidP="00FE0FB5">
            <w:pPr>
              <w:jc w:val="center"/>
              <w:rPr>
                <w:b/>
                <w:bCs/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693" w:type="dxa"/>
            <w:shd w:val="clear" w:color="auto" w:fill="FFFFFF"/>
          </w:tcPr>
          <w:p w14:paraId="49F2D1EF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BOZ 122 İNGİLİZCE II</w:t>
            </w:r>
          </w:p>
          <w:p w14:paraId="7859DAE6" w14:textId="3783BE9B" w:rsidR="00976596" w:rsidRDefault="00976596" w:rsidP="00FE0FB5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Gör. ALPER YASİN EROL</w:t>
            </w:r>
          </w:p>
          <w:p w14:paraId="6B330542" w14:textId="4A2F3D3F" w:rsidR="000232AF" w:rsidRPr="00FE0FB5" w:rsidRDefault="000232AF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51AD86E" w14:textId="77777777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Yönetimi ve Etik (Seç.)</w:t>
            </w:r>
          </w:p>
          <w:p w14:paraId="21EDD9B7" w14:textId="77777777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775890B" w14:textId="3CC60EBB" w:rsidR="00FE0FB5" w:rsidRPr="004164B4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100B29B1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59734A6B" w14:textId="4DEB510E" w:rsidR="007E5F60" w:rsidRDefault="007E5F60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231762BC" w14:textId="174B3256" w:rsidR="00FE0FB5" w:rsidRPr="00C13230" w:rsidRDefault="00FE0FB5" w:rsidP="00FE0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FE0FB5" w:rsidRPr="004164B4" w14:paraId="00DD328A" w14:textId="77777777" w:rsidTr="00C13230">
        <w:trPr>
          <w:trHeight w:val="421"/>
        </w:trPr>
        <w:tc>
          <w:tcPr>
            <w:tcW w:w="1346" w:type="dxa"/>
          </w:tcPr>
          <w:p w14:paraId="7A54A145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</w:p>
          <w:p w14:paraId="1BBBC4B0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7AE6E1E0" w14:textId="77777777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24 Siyaset Bilimi: Temel Kav. (Seç). </w:t>
            </w:r>
          </w:p>
          <w:p w14:paraId="06745A0C" w14:textId="77777777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674CFEA9" w14:textId="38AF21A7" w:rsidR="00FE0FB5" w:rsidRPr="004164B4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0FD288AB" w14:textId="52F564AA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693" w:type="dxa"/>
            <w:shd w:val="clear" w:color="auto" w:fill="FFFFFF"/>
          </w:tcPr>
          <w:p w14:paraId="341B237B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BOZ 122 İNGİLİZCE II</w:t>
            </w:r>
          </w:p>
          <w:p w14:paraId="1AD1B17C" w14:textId="01EFACC8" w:rsidR="000232AF" w:rsidRPr="000232AF" w:rsidRDefault="00976596" w:rsidP="00FE0FB5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Gör. ALPER YASİN EROL</w:t>
            </w:r>
          </w:p>
        </w:tc>
        <w:tc>
          <w:tcPr>
            <w:tcW w:w="2335" w:type="dxa"/>
            <w:shd w:val="clear" w:color="auto" w:fill="FFFFFF"/>
          </w:tcPr>
          <w:p w14:paraId="57D56285" w14:textId="4D22A263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10 Kamu </w:t>
            </w:r>
            <w:r w:rsidR="007E5F60">
              <w:rPr>
                <w:sz w:val="18"/>
                <w:szCs w:val="18"/>
              </w:rPr>
              <w:t xml:space="preserve">Yönetimi </w:t>
            </w:r>
            <w:r>
              <w:rPr>
                <w:sz w:val="18"/>
                <w:szCs w:val="18"/>
              </w:rPr>
              <w:t>ve Etik (Seç.)</w:t>
            </w:r>
          </w:p>
          <w:p w14:paraId="0E75A73B" w14:textId="1386B976" w:rsidR="007E5F60" w:rsidRDefault="007E5F60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0905F5C4" w14:textId="33F0A6B2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3AD6C836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3B43B176" w14:textId="0E45324D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44B2225D" w14:textId="5CCB9795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3)</w:t>
            </w:r>
          </w:p>
        </w:tc>
      </w:tr>
      <w:tr w:rsidR="00FE0FB5" w:rsidRPr="004164B4" w14:paraId="7C7050EA" w14:textId="77777777" w:rsidTr="00C13230">
        <w:tc>
          <w:tcPr>
            <w:tcW w:w="1346" w:type="dxa"/>
          </w:tcPr>
          <w:p w14:paraId="40E88910" w14:textId="77777777" w:rsidR="00FE0FB5" w:rsidRDefault="00FE0FB5" w:rsidP="00FE0FB5">
            <w:pPr>
              <w:jc w:val="both"/>
              <w:rPr>
                <w:sz w:val="18"/>
                <w:szCs w:val="18"/>
              </w:rPr>
            </w:pPr>
          </w:p>
          <w:p w14:paraId="33DEF5BE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4B6A4E15" w14:textId="77777777" w:rsidR="00FE0FB5" w:rsidRDefault="00FE0FB5" w:rsidP="00FE0F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027360B6" w14:textId="6129AFF2" w:rsidR="007E5F60" w:rsidRDefault="007E5F60" w:rsidP="00FE0F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3AF2FAF7" w14:textId="006E5385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4D78F160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5DC36C91" w14:textId="009E3E13" w:rsidR="007E5F60" w:rsidRDefault="007E5F60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Dilek Atılgan</w:t>
            </w:r>
          </w:p>
          <w:p w14:paraId="163AD0A2" w14:textId="33D0D089" w:rsidR="00FE0FB5" w:rsidRPr="004164B4" w:rsidRDefault="00FE0FB5" w:rsidP="00FE0FB5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2032DE9E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 102 TÜRK DİLİ II</w:t>
            </w:r>
          </w:p>
          <w:p w14:paraId="69629CAF" w14:textId="69798376" w:rsidR="000232AF" w:rsidRPr="004164B4" w:rsidRDefault="00976596" w:rsidP="00FE0FB5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Gör. ARİF ÖZGEN</w:t>
            </w:r>
          </w:p>
        </w:tc>
        <w:tc>
          <w:tcPr>
            <w:tcW w:w="2335" w:type="dxa"/>
            <w:shd w:val="clear" w:color="auto" w:fill="FFFFFF"/>
          </w:tcPr>
          <w:p w14:paraId="7AB5D486" w14:textId="7D738FB5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  <w:r w:rsidR="007E5F60">
              <w:rPr>
                <w:sz w:val="18"/>
                <w:szCs w:val="18"/>
              </w:rPr>
              <w:t xml:space="preserve"> </w:t>
            </w:r>
          </w:p>
          <w:p w14:paraId="6F9BA817" w14:textId="2B1A2E84" w:rsidR="007E5F60" w:rsidRDefault="007E5F60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721CA82" w14:textId="1E795D3C" w:rsidR="00FE0FB5" w:rsidRPr="004164B4" w:rsidRDefault="00FE0FB5" w:rsidP="00FE0FB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0983126A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23892057" w14:textId="4BDDFC7A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3662840A" w14:textId="04661379" w:rsidR="00FE0FB5" w:rsidRPr="004164B4" w:rsidRDefault="00FE0FB5" w:rsidP="00FE0FB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İİBF-G2-K1-3)</w:t>
            </w:r>
          </w:p>
        </w:tc>
      </w:tr>
      <w:tr w:rsidR="00FE0FB5" w:rsidRPr="004164B4" w14:paraId="73FD2027" w14:textId="77777777" w:rsidTr="00C13230">
        <w:trPr>
          <w:trHeight w:val="488"/>
        </w:trPr>
        <w:tc>
          <w:tcPr>
            <w:tcW w:w="1346" w:type="dxa"/>
          </w:tcPr>
          <w:p w14:paraId="7BDD26AD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</w:p>
          <w:p w14:paraId="6E21BCD9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3403AC33" w14:textId="77777777" w:rsidR="00FE0FB5" w:rsidRDefault="00FE0FB5" w:rsidP="00FE0F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478F061E" w14:textId="36C967B1" w:rsidR="007E5F60" w:rsidRDefault="007E5F60" w:rsidP="00FE0F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</w:t>
            </w:r>
            <w:r w:rsidR="004B766C">
              <w:rPr>
                <w:sz w:val="18"/>
                <w:szCs w:val="18"/>
              </w:rPr>
              <w:t xml:space="preserve"> Durgun</w:t>
            </w:r>
          </w:p>
          <w:p w14:paraId="5BB8D067" w14:textId="152617E1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6CDCD762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3F3AAA78" w14:textId="53245322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Dilek Atılgan</w:t>
            </w:r>
          </w:p>
          <w:p w14:paraId="4CE72A43" w14:textId="6F3FAC9B" w:rsidR="00FE0FB5" w:rsidRPr="004164B4" w:rsidRDefault="00FE0FB5" w:rsidP="00FE0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57F40F96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 102 TÜRK DİLİ II</w:t>
            </w:r>
          </w:p>
          <w:p w14:paraId="5B4D195D" w14:textId="48B9C531" w:rsidR="000232AF" w:rsidRPr="000232AF" w:rsidRDefault="00976596" w:rsidP="00FE0FB5">
            <w:pPr>
              <w:jc w:val="center"/>
              <w:rPr>
                <w:bCs/>
                <w:sz w:val="18"/>
                <w:szCs w:val="18"/>
              </w:rPr>
            </w:pPr>
            <w:r w:rsidRPr="00976596">
              <w:rPr>
                <w:bCs/>
                <w:sz w:val="18"/>
                <w:szCs w:val="18"/>
              </w:rPr>
              <w:t>Öğr.Gör. ARİF ÖZGEN</w:t>
            </w:r>
          </w:p>
        </w:tc>
        <w:tc>
          <w:tcPr>
            <w:tcW w:w="2335" w:type="dxa"/>
            <w:shd w:val="clear" w:color="auto" w:fill="FFFFFF"/>
          </w:tcPr>
          <w:p w14:paraId="6A901ED1" w14:textId="77777777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12 Sosyal Psikoloji (Seç.) </w:t>
            </w:r>
          </w:p>
          <w:p w14:paraId="35FB3774" w14:textId="77777777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37D2FA80" w14:textId="018B3CD4" w:rsidR="00FE0FB5" w:rsidRPr="004164B4" w:rsidRDefault="007E5F60" w:rsidP="007E5F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543C7C6C" w14:textId="435535B9" w:rsidR="00475136" w:rsidRDefault="00475136" w:rsidP="00475136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 w:rsidR="00C0177F">
              <w:rPr>
                <w:sz w:val="16"/>
                <w:szCs w:val="16"/>
              </w:rPr>
              <w:t>I (</w:t>
            </w:r>
            <w:r w:rsidR="00C0177F" w:rsidRPr="00C0177F">
              <w:rPr>
                <w:sz w:val="16"/>
                <w:szCs w:val="16"/>
              </w:rPr>
              <w:t>IIBF-G2-ED-B1-3</w:t>
            </w:r>
            <w:r w:rsidR="00C0177F">
              <w:rPr>
                <w:sz w:val="16"/>
                <w:szCs w:val="16"/>
              </w:rPr>
              <w:t>)</w:t>
            </w:r>
          </w:p>
          <w:p w14:paraId="27155E36" w14:textId="77777777" w:rsidR="00C0177F" w:rsidRPr="00FE0FB5" w:rsidRDefault="00C0177F" w:rsidP="00475136">
            <w:pPr>
              <w:jc w:val="both"/>
              <w:rPr>
                <w:sz w:val="16"/>
                <w:szCs w:val="16"/>
              </w:rPr>
            </w:pPr>
          </w:p>
          <w:p w14:paraId="25989615" w14:textId="77777777" w:rsidR="00C0177F" w:rsidRDefault="00475136" w:rsidP="00475136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SS 116 İŞ SAĞLIĞI VE GÜVENLİĞİ</w:t>
            </w:r>
            <w:r w:rsidR="00C0177F">
              <w:rPr>
                <w:sz w:val="16"/>
                <w:szCs w:val="16"/>
              </w:rPr>
              <w:t xml:space="preserve"> (</w:t>
            </w:r>
            <w:r w:rsidR="00C0177F" w:rsidRPr="00C0177F">
              <w:rPr>
                <w:sz w:val="16"/>
                <w:szCs w:val="16"/>
              </w:rPr>
              <w:t>IIBF-G1-ED-K2-5</w:t>
            </w:r>
            <w:r w:rsidR="00C0177F">
              <w:rPr>
                <w:sz w:val="16"/>
                <w:szCs w:val="16"/>
              </w:rPr>
              <w:t>)</w:t>
            </w:r>
          </w:p>
          <w:p w14:paraId="2F7E197F" w14:textId="79CC16EE" w:rsidR="00475136" w:rsidRPr="00FE0FB5" w:rsidRDefault="00475136" w:rsidP="00475136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 xml:space="preserve"> </w:t>
            </w:r>
          </w:p>
          <w:p w14:paraId="507357D3" w14:textId="75172A6D" w:rsidR="00C0177F" w:rsidRPr="00C0177F" w:rsidRDefault="00475136" w:rsidP="00C0177F">
            <w:pPr>
              <w:shd w:val="clear" w:color="auto" w:fill="FFFFFF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SS 118 GİRİŞİMCİLİK VE KARİYER PLANLAMA</w:t>
            </w:r>
            <w:r w:rsidR="00C0177F">
              <w:rPr>
                <w:sz w:val="16"/>
                <w:szCs w:val="16"/>
              </w:rPr>
              <w:t xml:space="preserve"> (</w:t>
            </w:r>
            <w:r w:rsidR="00C0177F" w:rsidRPr="00C0177F">
              <w:rPr>
                <w:sz w:val="16"/>
                <w:szCs w:val="16"/>
              </w:rPr>
              <w:t>IIBF-G2-ED-Z-6</w:t>
            </w:r>
            <w:r w:rsidR="00C0177F">
              <w:rPr>
                <w:sz w:val="16"/>
                <w:szCs w:val="16"/>
              </w:rPr>
              <w:t>)</w:t>
            </w:r>
          </w:p>
        </w:tc>
      </w:tr>
      <w:tr w:rsidR="00FE0FB5" w:rsidRPr="004164B4" w14:paraId="31869C75" w14:textId="77777777" w:rsidTr="00C13230">
        <w:tc>
          <w:tcPr>
            <w:tcW w:w="1346" w:type="dxa"/>
          </w:tcPr>
          <w:p w14:paraId="50C76497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</w:p>
          <w:p w14:paraId="0C6AC867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5862E36F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613CA739" w14:textId="177253B8" w:rsidR="007E5F60" w:rsidRDefault="007E5F60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71FD81D0" w14:textId="6D0CD047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6F2CE0F7" w14:textId="55381095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27BF5D6A" w14:textId="3B1469A9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36F84BF" w14:textId="741ECCB7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4B2022FC" w14:textId="77777777" w:rsidR="000232AF" w:rsidRDefault="000232AF" w:rsidP="000232AF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>
              <w:rPr>
                <w:sz w:val="16"/>
                <w:szCs w:val="16"/>
              </w:rPr>
              <w:t>I (</w:t>
            </w:r>
            <w:r w:rsidRPr="00C0177F">
              <w:rPr>
                <w:sz w:val="16"/>
                <w:szCs w:val="16"/>
              </w:rPr>
              <w:t>IIBF-G2-ED-B1-3</w:t>
            </w:r>
            <w:r>
              <w:rPr>
                <w:sz w:val="16"/>
                <w:szCs w:val="16"/>
              </w:rPr>
              <w:t>)</w:t>
            </w:r>
          </w:p>
          <w:p w14:paraId="2AEAEE19" w14:textId="77777777" w:rsidR="000232AF" w:rsidRPr="00FE0FB5" w:rsidRDefault="000232AF" w:rsidP="000232AF">
            <w:pPr>
              <w:jc w:val="both"/>
              <w:rPr>
                <w:sz w:val="16"/>
                <w:szCs w:val="16"/>
              </w:rPr>
            </w:pPr>
          </w:p>
          <w:p w14:paraId="11BCF2AD" w14:textId="77777777" w:rsidR="000232AF" w:rsidRDefault="000232AF" w:rsidP="000232AF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SS 116 İŞ SAĞLIĞI VE GÜVENLİĞİ</w:t>
            </w:r>
            <w:r>
              <w:rPr>
                <w:sz w:val="16"/>
                <w:szCs w:val="16"/>
              </w:rPr>
              <w:t xml:space="preserve"> (</w:t>
            </w:r>
            <w:r w:rsidRPr="00C0177F">
              <w:rPr>
                <w:sz w:val="16"/>
                <w:szCs w:val="16"/>
              </w:rPr>
              <w:t>IIBF-G1-ED-K2-5</w:t>
            </w:r>
            <w:r>
              <w:rPr>
                <w:sz w:val="16"/>
                <w:szCs w:val="16"/>
              </w:rPr>
              <w:t>)</w:t>
            </w:r>
          </w:p>
          <w:p w14:paraId="18B6962A" w14:textId="77777777" w:rsidR="000232AF" w:rsidRPr="00FE0FB5" w:rsidRDefault="000232AF" w:rsidP="000232AF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 xml:space="preserve"> </w:t>
            </w:r>
          </w:p>
          <w:p w14:paraId="160AA5C8" w14:textId="2FAB8F64" w:rsidR="00FE0FB5" w:rsidRPr="004164B4" w:rsidRDefault="000232AF" w:rsidP="000232AF">
            <w:pPr>
              <w:jc w:val="center"/>
              <w:rPr>
                <w:b/>
                <w:sz w:val="18"/>
                <w:szCs w:val="18"/>
              </w:rPr>
            </w:pPr>
            <w:r w:rsidRPr="00FE0FB5">
              <w:rPr>
                <w:sz w:val="16"/>
                <w:szCs w:val="16"/>
              </w:rPr>
              <w:t>BSS 118 GİRİŞİMCİLİK VE KARİYER PLANLAMA</w:t>
            </w:r>
            <w:r>
              <w:rPr>
                <w:sz w:val="16"/>
                <w:szCs w:val="16"/>
              </w:rPr>
              <w:t xml:space="preserve"> (</w:t>
            </w:r>
            <w:r w:rsidRPr="00C0177F">
              <w:rPr>
                <w:sz w:val="16"/>
                <w:szCs w:val="16"/>
              </w:rPr>
              <w:t>IIBF-G2-ED-Z-6</w:t>
            </w:r>
            <w:r>
              <w:rPr>
                <w:sz w:val="16"/>
                <w:szCs w:val="16"/>
              </w:rPr>
              <w:t>)</w:t>
            </w:r>
          </w:p>
        </w:tc>
      </w:tr>
      <w:tr w:rsidR="00FE0FB5" w:rsidRPr="004164B4" w14:paraId="490C0275" w14:textId="77777777" w:rsidTr="00C13230">
        <w:tc>
          <w:tcPr>
            <w:tcW w:w="1346" w:type="dxa"/>
          </w:tcPr>
          <w:p w14:paraId="142D1431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</w:p>
          <w:p w14:paraId="206C4D8E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56F7CE55" w14:textId="77777777" w:rsidR="00FE0FB5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1D92ED69" w14:textId="3597DBC6" w:rsidR="007E5F60" w:rsidRDefault="007E5F60" w:rsidP="007E5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620BB322" w14:textId="352E0257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4898FEEB" w14:textId="62E11724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0784ED2" w14:textId="307B437C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127492C7" w14:textId="5CA0755A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4333B48C" w14:textId="5F40B6CC" w:rsidR="00475136" w:rsidRPr="00FE0FB5" w:rsidRDefault="00475136" w:rsidP="00475136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 w:rsidR="00C0177F">
              <w:rPr>
                <w:sz w:val="16"/>
                <w:szCs w:val="16"/>
              </w:rPr>
              <w:t>I</w:t>
            </w:r>
            <w:r w:rsidRPr="00FE0FB5">
              <w:rPr>
                <w:sz w:val="16"/>
                <w:szCs w:val="16"/>
              </w:rPr>
              <w:t xml:space="preserve"> </w:t>
            </w:r>
            <w:r w:rsidR="000232AF">
              <w:rPr>
                <w:sz w:val="16"/>
                <w:szCs w:val="16"/>
              </w:rPr>
              <w:t>(</w:t>
            </w:r>
            <w:r w:rsidR="000232AF" w:rsidRPr="00C0177F">
              <w:rPr>
                <w:sz w:val="16"/>
                <w:szCs w:val="16"/>
              </w:rPr>
              <w:t>IIBF-G2-ED-B1-3</w:t>
            </w:r>
            <w:r w:rsidR="000232AF">
              <w:rPr>
                <w:sz w:val="16"/>
                <w:szCs w:val="16"/>
              </w:rPr>
              <w:t>)</w:t>
            </w:r>
          </w:p>
          <w:p w14:paraId="44C808F2" w14:textId="6EFF9CA9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</w:tr>
      <w:tr w:rsidR="00FE0FB5" w:rsidRPr="004164B4" w14:paraId="7AFCFE9A" w14:textId="77777777" w:rsidTr="00C13230">
        <w:tc>
          <w:tcPr>
            <w:tcW w:w="1346" w:type="dxa"/>
          </w:tcPr>
          <w:p w14:paraId="6CC71479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</w:p>
          <w:p w14:paraId="2C695B39" w14:textId="77777777" w:rsidR="00FE0FB5" w:rsidRPr="004164B4" w:rsidRDefault="00FE0FB5" w:rsidP="00FE0F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60DD5785" w14:textId="58EBAA30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67383E7" w14:textId="77777777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897EEB0" w14:textId="03D8AF7D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37ACB180" w14:textId="77777777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772253FD" w14:textId="4ABA6AC3" w:rsidR="00FE0FB5" w:rsidRPr="004164B4" w:rsidRDefault="00FE0FB5" w:rsidP="00FE0FB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D1E2D8" w14:textId="77777777" w:rsidR="00F43871" w:rsidRDefault="00072320" w:rsidP="00072320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5D5CA6" w14:textId="5D209D31" w:rsidR="00F43871" w:rsidRDefault="00F43871" w:rsidP="00F43871">
      <w:pPr>
        <w:pStyle w:val="Balk1"/>
        <w:jc w:val="right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</w:t>
      </w:r>
    </w:p>
    <w:p w14:paraId="4C1AA02F" w14:textId="10112C69" w:rsidR="00F43871" w:rsidRPr="00F43871" w:rsidRDefault="00F43871" w:rsidP="00F4387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Kamu Yönetimi Bölüm Başkanı</w:t>
      </w:r>
    </w:p>
    <w:p w14:paraId="56C05726" w14:textId="75F3B8AC" w:rsidR="00072320" w:rsidRPr="006F18CE" w:rsidRDefault="00F43871" w:rsidP="00072320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072320">
        <w:rPr>
          <w:sz w:val="18"/>
          <w:szCs w:val="18"/>
          <w:u w:val="none"/>
        </w:rPr>
        <w:t>Prof. Dr. İ. Ethem TAŞ</w:t>
      </w:r>
    </w:p>
    <w:p w14:paraId="3AC5B6F4" w14:textId="77777777" w:rsidR="00554766" w:rsidRDefault="00554766" w:rsidP="00072320">
      <w:pPr>
        <w:tabs>
          <w:tab w:val="left" w:pos="12084"/>
        </w:tabs>
      </w:pPr>
    </w:p>
    <w:p w14:paraId="4E08901F" w14:textId="77777777" w:rsidR="00554766" w:rsidRDefault="00554766" w:rsidP="00554766"/>
    <w:p w14:paraId="5E5E363F" w14:textId="77777777" w:rsidR="00551242" w:rsidRDefault="00551242" w:rsidP="0032186F"/>
    <w:p w14:paraId="1A9B0A4F" w14:textId="77777777" w:rsidR="000232AF" w:rsidRDefault="000232AF" w:rsidP="0032186F"/>
    <w:p w14:paraId="7F981B0A" w14:textId="77777777" w:rsidR="00472031" w:rsidRDefault="00472031" w:rsidP="0032186F"/>
    <w:p w14:paraId="5F5405CC" w14:textId="77777777" w:rsidR="0032186F" w:rsidRDefault="0032186F" w:rsidP="0032186F"/>
    <w:p w14:paraId="356F4711" w14:textId="77777777" w:rsidR="002B7A73" w:rsidRPr="002B7A73" w:rsidRDefault="002B7A73" w:rsidP="002B7A73">
      <w:pPr>
        <w:rPr>
          <w:b/>
          <w:bCs/>
          <w:sz w:val="24"/>
          <w:szCs w:val="24"/>
        </w:rPr>
      </w:pPr>
      <w:r w:rsidRPr="002B7A73">
        <w:rPr>
          <w:b/>
          <w:bCs/>
          <w:sz w:val="24"/>
          <w:szCs w:val="24"/>
        </w:rPr>
        <w:t>2.SINIF</w:t>
      </w:r>
      <w:r w:rsidR="00554766">
        <w:rPr>
          <w:b/>
          <w:bCs/>
          <w:sz w:val="24"/>
          <w:szCs w:val="24"/>
        </w:rPr>
        <w:t xml:space="preserve"> I. ÖĞRETİM</w:t>
      </w:r>
    </w:p>
    <w:p w14:paraId="0906167E" w14:textId="77777777" w:rsidR="002B7A73" w:rsidRPr="002B7A73" w:rsidRDefault="002B7A73" w:rsidP="002B7A73">
      <w:pPr>
        <w:rPr>
          <w:b/>
          <w:bCs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14:paraId="5AE55007" w14:textId="77777777" w:rsidTr="004F71A6">
        <w:tc>
          <w:tcPr>
            <w:tcW w:w="1346" w:type="dxa"/>
          </w:tcPr>
          <w:p w14:paraId="4999A5E8" w14:textId="77777777"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267E8FB9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05C68E6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54311E57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7B65C0D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09A35AF6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475136" w:rsidRPr="004164B4" w14:paraId="5E6B35B5" w14:textId="77777777" w:rsidTr="004F71A6">
        <w:tc>
          <w:tcPr>
            <w:tcW w:w="1346" w:type="dxa"/>
          </w:tcPr>
          <w:p w14:paraId="2A3C1362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5DC04D39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55F6D82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36F5A7D0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28F8D9FD" w14:textId="76CC7DC8" w:rsidR="00475136" w:rsidRPr="004164B4" w:rsidRDefault="000232AF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Kemal Hasancaoğlu</w:t>
            </w:r>
          </w:p>
        </w:tc>
        <w:tc>
          <w:tcPr>
            <w:tcW w:w="2462" w:type="dxa"/>
            <w:shd w:val="clear" w:color="auto" w:fill="FFFFFF"/>
          </w:tcPr>
          <w:p w14:paraId="6DCF7681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B022A86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7275CC64" w14:textId="77777777" w:rsidR="0051328E" w:rsidRDefault="00475136" w:rsidP="0051328E">
            <w:pPr>
              <w:jc w:val="center"/>
              <w:rPr>
                <w:sz w:val="18"/>
                <w:szCs w:val="18"/>
              </w:rPr>
            </w:pPr>
            <w:r w:rsidRPr="00475136">
              <w:rPr>
                <w:sz w:val="18"/>
                <w:szCs w:val="18"/>
              </w:rPr>
              <w:t>OF204(PF6)</w:t>
            </w:r>
            <w:r w:rsidRPr="00475136">
              <w:rPr>
                <w:sz w:val="18"/>
                <w:szCs w:val="18"/>
              </w:rPr>
              <w:tab/>
              <w:t>ÖZEL ÖĞRETİM YÖNTEMLERİ (FORMASYON)</w:t>
            </w:r>
          </w:p>
          <w:p w14:paraId="2D98EA8F" w14:textId="49E3DF22" w:rsidR="0051328E" w:rsidRPr="0051328E" w:rsidRDefault="0051328E" w:rsidP="0051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475136" w:rsidRPr="004164B4" w14:paraId="7881ABF2" w14:textId="77777777" w:rsidTr="004F71A6">
        <w:trPr>
          <w:trHeight w:val="421"/>
        </w:trPr>
        <w:tc>
          <w:tcPr>
            <w:tcW w:w="1346" w:type="dxa"/>
          </w:tcPr>
          <w:p w14:paraId="51F83EB7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3B8AC3C7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E7A5BB8" w14:textId="35E493F5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1BBBD6DB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047A33BB" w14:textId="34011E2C" w:rsidR="00475136" w:rsidRPr="004164B4" w:rsidRDefault="000232AF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Kemal Hasancaoğlu</w:t>
            </w:r>
          </w:p>
        </w:tc>
        <w:tc>
          <w:tcPr>
            <w:tcW w:w="2462" w:type="dxa"/>
            <w:shd w:val="clear" w:color="auto" w:fill="FFFFFF"/>
          </w:tcPr>
          <w:p w14:paraId="4E4CDE6D" w14:textId="4E3D3234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5052F35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37EE4B6E" w14:textId="21F6BE66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75FDDD4D" w14:textId="74329ECE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4A5A0655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 w:rsidRPr="00475136">
              <w:rPr>
                <w:sz w:val="18"/>
                <w:szCs w:val="18"/>
              </w:rPr>
              <w:t>OF204(PF6)</w:t>
            </w:r>
            <w:r w:rsidRPr="00475136">
              <w:rPr>
                <w:sz w:val="18"/>
                <w:szCs w:val="18"/>
              </w:rPr>
              <w:tab/>
              <w:t>ÖZEL ÖĞRETİM YÖNTEMLERİ (FORMASYON)</w:t>
            </w:r>
          </w:p>
          <w:p w14:paraId="0A264069" w14:textId="7AB1C204" w:rsidR="0051328E" w:rsidRPr="00475136" w:rsidRDefault="0051328E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475136" w:rsidRPr="004164B4" w14:paraId="68013D7E" w14:textId="77777777" w:rsidTr="004F71A6">
        <w:tc>
          <w:tcPr>
            <w:tcW w:w="1346" w:type="dxa"/>
          </w:tcPr>
          <w:p w14:paraId="21AE5EC6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39768F26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62B9686B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51FDD8A7" w14:textId="7385D662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04BAD952" w14:textId="3E4343A5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14:paraId="38716E93" w14:textId="095DAE55" w:rsidR="00475136" w:rsidRPr="004164B4" w:rsidRDefault="00475136" w:rsidP="00475136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58BCC9A3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1517BFB0" w14:textId="22DD3564" w:rsidR="0051328E" w:rsidRDefault="0051328E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Seher Özlem Üçgül</w:t>
            </w:r>
          </w:p>
          <w:p w14:paraId="445C237B" w14:textId="769870EF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E4B6778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18700684" w14:textId="27AB45D5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A7BFC6B" w14:textId="31CE228E" w:rsidR="00475136" w:rsidRPr="004164B4" w:rsidRDefault="00475136" w:rsidP="00475136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İİBF-G2-K1-3)</w:t>
            </w:r>
          </w:p>
        </w:tc>
        <w:tc>
          <w:tcPr>
            <w:tcW w:w="2527" w:type="dxa"/>
            <w:shd w:val="clear" w:color="auto" w:fill="FFFFFF"/>
          </w:tcPr>
          <w:p w14:paraId="728A7B69" w14:textId="77777777" w:rsidR="00475136" w:rsidRDefault="00475136" w:rsidP="0047513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75136">
              <w:rPr>
                <w:sz w:val="18"/>
                <w:szCs w:val="18"/>
              </w:rPr>
              <w:t>OF202(PF6)</w:t>
            </w:r>
            <w:r w:rsidRPr="00475136">
              <w:rPr>
                <w:sz w:val="18"/>
                <w:szCs w:val="18"/>
              </w:rPr>
              <w:tab/>
              <w:t>SINIF YÖNETİMİ (FORMASYON)</w:t>
            </w:r>
          </w:p>
          <w:p w14:paraId="318F7827" w14:textId="45AD6B1F" w:rsidR="0051328E" w:rsidRPr="00475136" w:rsidRDefault="0051328E" w:rsidP="0047513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475136" w:rsidRPr="004164B4" w14:paraId="3862CB32" w14:textId="77777777" w:rsidTr="004F71A6">
        <w:tc>
          <w:tcPr>
            <w:tcW w:w="1346" w:type="dxa"/>
          </w:tcPr>
          <w:p w14:paraId="12A0F600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440A0EB4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3BD7966D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392858F9" w14:textId="03C14A42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50E2EBC7" w14:textId="3586EF94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14:paraId="2D8D4B7B" w14:textId="69F5A96D" w:rsidR="00475136" w:rsidRPr="004164B4" w:rsidRDefault="00475136" w:rsidP="004751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52F9656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3D1C80DC" w14:textId="4CBB62C3" w:rsidR="0051328E" w:rsidRDefault="0051328E" w:rsidP="00513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Seher Özlem Üçgül</w:t>
            </w:r>
          </w:p>
          <w:p w14:paraId="23A80F6A" w14:textId="4C83C7E5" w:rsidR="00475136" w:rsidRPr="004164B4" w:rsidRDefault="00475136" w:rsidP="004751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3BDF00F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2E497ED3" w14:textId="2D365773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77E44441" w14:textId="2F44D74E" w:rsidR="00475136" w:rsidRPr="004164B4" w:rsidRDefault="00475136" w:rsidP="0047513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1CD24D15" w14:textId="77777777" w:rsidR="00475136" w:rsidRDefault="00475136" w:rsidP="0047513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75136">
              <w:rPr>
                <w:sz w:val="18"/>
                <w:szCs w:val="18"/>
              </w:rPr>
              <w:t>OF202(PF6)</w:t>
            </w:r>
            <w:r w:rsidRPr="00475136">
              <w:rPr>
                <w:sz w:val="18"/>
                <w:szCs w:val="18"/>
              </w:rPr>
              <w:tab/>
              <w:t>SINIF YÖNETİMİ (FORMASYON)</w:t>
            </w:r>
          </w:p>
          <w:p w14:paraId="0B1B7BA3" w14:textId="4AE3EBBB" w:rsidR="0051328E" w:rsidRPr="00475136" w:rsidRDefault="0051328E" w:rsidP="0047513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475136" w:rsidRPr="004164B4" w14:paraId="312FDEDF" w14:textId="77777777" w:rsidTr="004F71A6">
        <w:tc>
          <w:tcPr>
            <w:tcW w:w="1346" w:type="dxa"/>
            <w:shd w:val="clear" w:color="auto" w:fill="FFFFFF"/>
          </w:tcPr>
          <w:p w14:paraId="411A12BC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204D7A69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575DC5E4" w14:textId="77777777" w:rsidR="00475136" w:rsidRPr="004164B4" w:rsidRDefault="00475136" w:rsidP="0047513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437D9B10" w14:textId="77777777" w:rsidR="00475136" w:rsidRPr="004164B4" w:rsidRDefault="00475136" w:rsidP="004751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44B2897B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10511744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11F64E8B" w14:textId="77777777" w:rsidR="00475136" w:rsidRPr="004164B4" w:rsidRDefault="00475136" w:rsidP="004751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75136" w:rsidRPr="004164B4" w14:paraId="44461019" w14:textId="77777777" w:rsidTr="004F71A6">
        <w:tc>
          <w:tcPr>
            <w:tcW w:w="1346" w:type="dxa"/>
          </w:tcPr>
          <w:p w14:paraId="1485E994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705EA110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7838C4B8" w14:textId="31DA675B" w:rsidR="00475136" w:rsidRDefault="00475136" w:rsidP="00475136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4 Ticaret Hukuku</w:t>
            </w:r>
          </w:p>
          <w:p w14:paraId="2A1F1D6F" w14:textId="52D0503A" w:rsidR="00472031" w:rsidRDefault="00472031" w:rsidP="00475136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6DE1CE69" w14:textId="22BBE9EC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14:paraId="6132E75C" w14:textId="5BD9AA6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78E29EAB" w14:textId="495339C4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67378AD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72913504" w14:textId="65A53E96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4BF74C9C" w14:textId="46D084BB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6942D72F" w14:textId="4504F56E" w:rsidR="00475136" w:rsidRPr="004164B4" w:rsidRDefault="00475136" w:rsidP="004751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5136" w:rsidRPr="004164B4" w14:paraId="3DEDE119" w14:textId="77777777" w:rsidTr="004F71A6">
        <w:tc>
          <w:tcPr>
            <w:tcW w:w="1346" w:type="dxa"/>
          </w:tcPr>
          <w:p w14:paraId="4EE469BF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2BB995FC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04A80E5B" w14:textId="1E09D0BD" w:rsidR="00475136" w:rsidRDefault="00475136" w:rsidP="00475136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4 Ticaret Hukuku</w:t>
            </w:r>
          </w:p>
          <w:p w14:paraId="7719A28F" w14:textId="5C8F60C9" w:rsidR="00472031" w:rsidRDefault="00472031" w:rsidP="00472031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01671A72" w14:textId="08723A33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14:paraId="7CAB4775" w14:textId="486B1C0A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51E1549B" w14:textId="18DC0340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07DB92E3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0A783147" w14:textId="6C63641C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22E6BD8C" w14:textId="3A01FEFE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09027276" w14:textId="3681DC83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</w:tr>
      <w:tr w:rsidR="00475136" w:rsidRPr="004164B4" w14:paraId="0E77EB8A" w14:textId="77777777" w:rsidTr="004F71A6">
        <w:tc>
          <w:tcPr>
            <w:tcW w:w="1346" w:type="dxa"/>
          </w:tcPr>
          <w:p w14:paraId="69E159D1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053F89AF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7191C17C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5CE05B9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00F262C3" w14:textId="60544A82" w:rsidR="00472031" w:rsidRDefault="00472031" w:rsidP="004720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7FB893C0" w14:textId="6BBE49E5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14:paraId="1567B073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325A1F83" w14:textId="371A3653" w:rsidR="00472031" w:rsidRDefault="00472031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ait Koçak</w:t>
            </w:r>
          </w:p>
          <w:p w14:paraId="6709278E" w14:textId="45E8D6DC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56" w:type="dxa"/>
            <w:shd w:val="clear" w:color="auto" w:fill="FFFFFF"/>
          </w:tcPr>
          <w:p w14:paraId="1EA2AACD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0F87FD65" w14:textId="6FBC4F37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4C7A1432" w14:textId="12E6A8C0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026597A9" w14:textId="2EF55D3D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</w:tr>
      <w:tr w:rsidR="00475136" w:rsidRPr="004164B4" w14:paraId="45278649" w14:textId="77777777" w:rsidTr="004F71A6">
        <w:tc>
          <w:tcPr>
            <w:tcW w:w="1346" w:type="dxa"/>
          </w:tcPr>
          <w:p w14:paraId="2993C901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2592FADD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12AEBF6A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7E25BF2A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39F2C00F" w14:textId="23CE0720" w:rsidR="00472031" w:rsidRDefault="00472031" w:rsidP="004720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54F1F1CA" w14:textId="09239A88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14:paraId="1087A0C6" w14:textId="77777777" w:rsidR="00475136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730FDE93" w14:textId="5B25FAEA" w:rsidR="00472031" w:rsidRDefault="00472031" w:rsidP="0047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ait Koçak</w:t>
            </w:r>
          </w:p>
          <w:p w14:paraId="60D5B9A2" w14:textId="3E2F8028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56" w:type="dxa"/>
            <w:shd w:val="clear" w:color="auto" w:fill="FFFFFF"/>
          </w:tcPr>
          <w:p w14:paraId="5481E50E" w14:textId="5ECCB1B5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163D3504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</w:tc>
      </w:tr>
    </w:tbl>
    <w:p w14:paraId="18578254" w14:textId="77777777" w:rsidR="008C65BE" w:rsidRDefault="008C65BE" w:rsidP="008C65BE">
      <w:pPr>
        <w:pStyle w:val="Balk1"/>
        <w:rPr>
          <w:b/>
          <w:sz w:val="18"/>
          <w:szCs w:val="18"/>
        </w:rPr>
      </w:pPr>
    </w:p>
    <w:p w14:paraId="3B6214C2" w14:textId="77777777" w:rsidR="00F43871" w:rsidRDefault="00F43871" w:rsidP="00F43871">
      <w:pPr>
        <w:pStyle w:val="Balk1"/>
        <w:jc w:val="center"/>
        <w:rPr>
          <w:bCs/>
          <w:sz w:val="18"/>
          <w:szCs w:val="18"/>
        </w:rPr>
      </w:pPr>
      <w:r w:rsidRPr="00F43871">
        <w:rPr>
          <w:bCs/>
          <w:sz w:val="18"/>
          <w:szCs w:val="18"/>
        </w:rPr>
        <w:t xml:space="preserve">  </w:t>
      </w:r>
    </w:p>
    <w:p w14:paraId="702F81E4" w14:textId="676CA772" w:rsidR="006C45E7" w:rsidRPr="00F43871" w:rsidRDefault="00F43871" w:rsidP="00F43871">
      <w:pPr>
        <w:pStyle w:val="Balk1"/>
        <w:jc w:val="center"/>
        <w:rPr>
          <w:bCs/>
          <w:sz w:val="18"/>
          <w:szCs w:val="18"/>
          <w:u w:val="none"/>
        </w:rPr>
      </w:pPr>
      <w:r w:rsidRPr="00F43871">
        <w:rPr>
          <w:bCs/>
          <w:sz w:val="18"/>
          <w:szCs w:val="18"/>
          <w:u w:val="none"/>
        </w:rPr>
        <w:t xml:space="preserve">        </w:t>
      </w:r>
      <w:r>
        <w:rPr>
          <w:bCs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43871">
        <w:rPr>
          <w:bCs/>
          <w:sz w:val="18"/>
          <w:szCs w:val="18"/>
          <w:u w:val="none"/>
        </w:rPr>
        <w:t xml:space="preserve">Kamu Yönetimi Bölüm Başkanı </w:t>
      </w:r>
    </w:p>
    <w:p w14:paraId="6996FC90" w14:textId="77777777"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</w:t>
      </w:r>
      <w:r w:rsidR="00861B90">
        <w:rPr>
          <w:sz w:val="18"/>
          <w:szCs w:val="18"/>
          <w:u w:val="none"/>
        </w:rPr>
        <w:t>İ. Ethem TAŞ</w:t>
      </w:r>
    </w:p>
    <w:p w14:paraId="60642083" w14:textId="60C9BE66" w:rsidR="008C65BE" w:rsidRPr="004164B4" w:rsidRDefault="008C65BE" w:rsidP="004164B4">
      <w:pPr>
        <w:jc w:val="center"/>
      </w:pPr>
    </w:p>
    <w:p w14:paraId="7C40399F" w14:textId="77777777" w:rsidR="0079584D" w:rsidRDefault="0079584D" w:rsidP="0032186F"/>
    <w:p w14:paraId="46EF8884" w14:textId="77777777" w:rsidR="00554766" w:rsidRDefault="00554766" w:rsidP="0032186F"/>
    <w:p w14:paraId="6E54FE40" w14:textId="77777777" w:rsidR="00554766" w:rsidRDefault="00554766" w:rsidP="0032186F"/>
    <w:p w14:paraId="4DAAD655" w14:textId="77777777" w:rsidR="00554766" w:rsidRDefault="00554766" w:rsidP="0032186F"/>
    <w:p w14:paraId="2DED691A" w14:textId="77777777" w:rsidR="00554766" w:rsidRDefault="00554766" w:rsidP="0032186F"/>
    <w:p w14:paraId="07E5C558" w14:textId="77777777" w:rsidR="00554766" w:rsidRDefault="00554766" w:rsidP="0032186F"/>
    <w:p w14:paraId="14D06B9B" w14:textId="77777777" w:rsidR="00554766" w:rsidRDefault="00554766" w:rsidP="0032186F"/>
    <w:p w14:paraId="1ABCDA59" w14:textId="77777777" w:rsidR="00554766" w:rsidRDefault="00554766" w:rsidP="0032186F"/>
    <w:p w14:paraId="5A115548" w14:textId="77777777" w:rsidR="00554766" w:rsidRDefault="00554766" w:rsidP="0032186F"/>
    <w:p w14:paraId="4499C1C9" w14:textId="77777777" w:rsidR="00450742" w:rsidRDefault="00450742" w:rsidP="0032186F"/>
    <w:p w14:paraId="7034A395" w14:textId="77777777" w:rsidR="00554766" w:rsidRDefault="00554766" w:rsidP="0032186F"/>
    <w:p w14:paraId="2E747527" w14:textId="77777777" w:rsidR="00554766" w:rsidRPr="00554766" w:rsidRDefault="00554766" w:rsidP="0032186F">
      <w:pPr>
        <w:rPr>
          <w:b/>
          <w:bCs/>
          <w:sz w:val="24"/>
          <w:szCs w:val="24"/>
        </w:rPr>
      </w:pPr>
      <w:r w:rsidRPr="00554766">
        <w:rPr>
          <w:b/>
          <w:bCs/>
          <w:sz w:val="24"/>
          <w:szCs w:val="24"/>
        </w:rPr>
        <w:t>2.SINIF II. ÖĞRETİM</w:t>
      </w:r>
    </w:p>
    <w:p w14:paraId="44BF33E8" w14:textId="77777777" w:rsidR="00554766" w:rsidRDefault="00554766" w:rsidP="0032186F"/>
    <w:p w14:paraId="763723D8" w14:textId="77777777" w:rsidR="00554766" w:rsidRDefault="00554766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CB4AC5" w:rsidRPr="004164B4" w14:paraId="63CC50E7" w14:textId="77777777" w:rsidTr="00B31780">
        <w:tc>
          <w:tcPr>
            <w:tcW w:w="1346" w:type="dxa"/>
          </w:tcPr>
          <w:p w14:paraId="3C670A22" w14:textId="77777777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57FC8D25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0EBFB9A2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6C41329F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1C3FF580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5CB9ED2A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2664D7" w:rsidRPr="004164B4" w14:paraId="5B4CCBBE" w14:textId="77777777" w:rsidTr="0007171D">
        <w:tc>
          <w:tcPr>
            <w:tcW w:w="1346" w:type="dxa"/>
          </w:tcPr>
          <w:p w14:paraId="3048964B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</w:p>
          <w:p w14:paraId="6BBA960F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6269E669" w14:textId="4F4509C1" w:rsidR="002664D7" w:rsidRDefault="002664D7" w:rsidP="002664D7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4 Ticaret Hukuku</w:t>
            </w:r>
          </w:p>
          <w:p w14:paraId="282A8A75" w14:textId="5A7F6A91" w:rsidR="00B14E85" w:rsidRDefault="00B14E85" w:rsidP="00B14E8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6E6239CC" w14:textId="26941C90" w:rsidR="002664D7" w:rsidRPr="00551242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3C85EB12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7E71C66B" w14:textId="2F2C7030" w:rsidR="00B14E85" w:rsidRDefault="00B14E85" w:rsidP="00B14E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27D8194B" w14:textId="5391B234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67524331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050C0EC0" w14:textId="7087F408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ait Koçak</w:t>
            </w:r>
          </w:p>
          <w:p w14:paraId="7EDCCADC" w14:textId="59E8AEC7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56" w:type="dxa"/>
            <w:shd w:val="clear" w:color="auto" w:fill="FFFFFF"/>
          </w:tcPr>
          <w:p w14:paraId="05CA92EA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688C4EDE" w14:textId="767B1C3B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21A69D10" w14:textId="5DE5FD3F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42DE0AB0" w14:textId="0BB63BB7" w:rsidR="002664D7" w:rsidRPr="00460BA9" w:rsidRDefault="002664D7" w:rsidP="002664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64D7" w:rsidRPr="004164B4" w14:paraId="6869DBF5" w14:textId="77777777" w:rsidTr="00B31780">
        <w:trPr>
          <w:trHeight w:val="421"/>
        </w:trPr>
        <w:tc>
          <w:tcPr>
            <w:tcW w:w="1346" w:type="dxa"/>
          </w:tcPr>
          <w:p w14:paraId="2C310EA4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</w:p>
          <w:p w14:paraId="710B8284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44F8FA6E" w14:textId="1B1885EC" w:rsidR="002664D7" w:rsidRDefault="002664D7" w:rsidP="002664D7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4 Ticaret Hukuku</w:t>
            </w:r>
          </w:p>
          <w:p w14:paraId="103BD4F0" w14:textId="4B3D050D" w:rsidR="00B14E85" w:rsidRDefault="00B14E85" w:rsidP="00B14E8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106CC45A" w14:textId="36289E13" w:rsidR="002664D7" w:rsidRPr="00551242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7824EEC9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33A44508" w14:textId="4FC69EC9" w:rsidR="00B14E85" w:rsidRDefault="00B14E85" w:rsidP="00B14E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447D6168" w14:textId="7F8419F2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4E85EB6C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1852B5AF" w14:textId="76C34E6C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ait Koçak</w:t>
            </w:r>
          </w:p>
          <w:p w14:paraId="63997A94" w14:textId="02A573FE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56" w:type="dxa"/>
            <w:shd w:val="clear" w:color="auto" w:fill="FFFFFF"/>
          </w:tcPr>
          <w:p w14:paraId="1B3FD306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79ED3AC3" w14:textId="5F2FA1F0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342C6D74" w14:textId="0DC4A844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06F46240" w14:textId="691D8211" w:rsidR="002664D7" w:rsidRPr="00460BA9" w:rsidRDefault="002664D7" w:rsidP="002664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64D7" w:rsidRPr="004164B4" w14:paraId="5D9ADEA5" w14:textId="77777777" w:rsidTr="00B31780">
        <w:tc>
          <w:tcPr>
            <w:tcW w:w="1346" w:type="dxa"/>
          </w:tcPr>
          <w:p w14:paraId="40283460" w14:textId="77777777" w:rsidR="002664D7" w:rsidRDefault="002664D7" w:rsidP="002664D7">
            <w:pPr>
              <w:jc w:val="both"/>
              <w:rPr>
                <w:sz w:val="18"/>
                <w:szCs w:val="18"/>
              </w:rPr>
            </w:pPr>
          </w:p>
          <w:p w14:paraId="616E0FB4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53688D8E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7C5EAF3D" w14:textId="55A21264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568C7260" w14:textId="6D0B539B" w:rsidR="002664D7" w:rsidRPr="00551242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14:paraId="66F2E2CC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3427AC57" w14:textId="02E06256" w:rsidR="002664D7" w:rsidRPr="004164B4" w:rsidRDefault="0051328E" w:rsidP="002664D7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Öğr.Gör.Dr. ÖMER FARUK DARENDE</w:t>
            </w:r>
          </w:p>
        </w:tc>
        <w:tc>
          <w:tcPr>
            <w:tcW w:w="2462" w:type="dxa"/>
            <w:shd w:val="clear" w:color="auto" w:fill="FFFFFF"/>
          </w:tcPr>
          <w:p w14:paraId="68D6F86E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2D4B759D" w14:textId="75C9745C" w:rsidR="0051328E" w:rsidRDefault="0051328E" w:rsidP="002664D7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Öğr.Gör. AHMET ÖZKARCI</w:t>
            </w:r>
          </w:p>
          <w:p w14:paraId="59D5870E" w14:textId="68597FAC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44BA33A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405A10FB" w14:textId="70510ECE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0E2CBB27" w14:textId="3072C976" w:rsidR="002664D7" w:rsidRPr="004164B4" w:rsidRDefault="002664D7" w:rsidP="002664D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65147A0B" w14:textId="2C13B4EC" w:rsidR="002664D7" w:rsidRPr="004164B4" w:rsidRDefault="002664D7" w:rsidP="002664D7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2664D7" w:rsidRPr="004164B4" w14:paraId="7D4EC92D" w14:textId="77777777" w:rsidTr="00B31780">
        <w:trPr>
          <w:trHeight w:val="692"/>
        </w:trPr>
        <w:tc>
          <w:tcPr>
            <w:tcW w:w="1346" w:type="dxa"/>
          </w:tcPr>
          <w:p w14:paraId="195C5A4D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</w:p>
          <w:p w14:paraId="07010734" w14:textId="77777777" w:rsidR="002664D7" w:rsidRPr="00CB4AC5" w:rsidRDefault="002664D7" w:rsidP="002664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66934509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766107BD" w14:textId="6723CB23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79569481" w14:textId="3ACC617B" w:rsidR="002664D7" w:rsidRPr="00CB4AC5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14:paraId="0EF39CCE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098C1120" w14:textId="18F51DBC" w:rsidR="002664D7" w:rsidRPr="004164B4" w:rsidRDefault="002664D7" w:rsidP="00266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328E" w:rsidRPr="0051328E">
              <w:rPr>
                <w:sz w:val="18"/>
                <w:szCs w:val="18"/>
              </w:rPr>
              <w:t>Öğr.Gör.Dr. ÖMER FARUK DARENDE</w:t>
            </w: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462" w:type="dxa"/>
            <w:shd w:val="clear" w:color="auto" w:fill="FFFFFF"/>
          </w:tcPr>
          <w:p w14:paraId="5ED351D0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214B472E" w14:textId="78AD78B0" w:rsidR="0051328E" w:rsidRDefault="0051328E" w:rsidP="002664D7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Öğr.Gör. AHMET ÖZKARCI</w:t>
            </w:r>
          </w:p>
          <w:p w14:paraId="5D79C0A1" w14:textId="21622E2F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4142DBE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7243DE25" w14:textId="78C07988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7F2F3553" w14:textId="1BEC4366" w:rsidR="002664D7" w:rsidRPr="004164B4" w:rsidRDefault="002664D7" w:rsidP="002664D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511DBFAA" w14:textId="0B10870C" w:rsidR="002664D7" w:rsidRPr="004164B4" w:rsidRDefault="002664D7" w:rsidP="002664D7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2664D7" w:rsidRPr="004164B4" w14:paraId="38F5D0F8" w14:textId="77777777" w:rsidTr="00CB4AC5">
        <w:tc>
          <w:tcPr>
            <w:tcW w:w="1346" w:type="dxa"/>
            <w:shd w:val="clear" w:color="auto" w:fill="FFFFFF"/>
          </w:tcPr>
          <w:p w14:paraId="5288BD2E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</w:p>
          <w:p w14:paraId="62CE7509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auto"/>
          </w:tcPr>
          <w:p w14:paraId="256CC69E" w14:textId="3B4317ED" w:rsidR="002664D7" w:rsidRPr="00551242" w:rsidRDefault="002664D7" w:rsidP="002664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auto"/>
          </w:tcPr>
          <w:p w14:paraId="590C67E6" w14:textId="153DFA61" w:rsidR="002664D7" w:rsidRPr="004164B4" w:rsidRDefault="002664D7" w:rsidP="002664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auto"/>
          </w:tcPr>
          <w:p w14:paraId="4BFACDDA" w14:textId="0194A7D6" w:rsidR="002664D7" w:rsidRPr="007A7FF0" w:rsidRDefault="002664D7" w:rsidP="002664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</w:tcPr>
          <w:p w14:paraId="084A6501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0B6F5A72" w14:textId="34CFE2AD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FB8023A" w14:textId="462CE7B9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auto"/>
          </w:tcPr>
          <w:p w14:paraId="013A69B4" w14:textId="670ADCEB" w:rsidR="002664D7" w:rsidRPr="004164B4" w:rsidRDefault="002664D7" w:rsidP="002664D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664D7" w:rsidRPr="004164B4" w14:paraId="6CF12319" w14:textId="77777777" w:rsidTr="00B31780">
        <w:tc>
          <w:tcPr>
            <w:tcW w:w="1346" w:type="dxa"/>
          </w:tcPr>
          <w:p w14:paraId="495E84E0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</w:p>
          <w:p w14:paraId="4A1C4EF4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3B0DCEB7" w14:textId="47F47181" w:rsidR="002664D7" w:rsidRPr="00551242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1BC027C9" w14:textId="05BB2652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35C313AD" w14:textId="3EF75B03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F675E88" w14:textId="77777777" w:rsidR="002664D7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473DE26C" w14:textId="011D64AF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17D69C88" w14:textId="158D3981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1F3FC83A" w14:textId="14198B83" w:rsidR="002664D7" w:rsidRPr="004164B4" w:rsidRDefault="002664D7" w:rsidP="002664D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664D7" w:rsidRPr="004164B4" w14:paraId="0D9AFCC2" w14:textId="77777777" w:rsidTr="00B31780">
        <w:tc>
          <w:tcPr>
            <w:tcW w:w="1346" w:type="dxa"/>
          </w:tcPr>
          <w:p w14:paraId="79DC619A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</w:p>
          <w:p w14:paraId="169943F7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10D10751" w14:textId="07B337A9" w:rsidR="002664D7" w:rsidRPr="00551242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3E1264D3" w14:textId="77B9CB69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2B2C78B" w14:textId="591EF70E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F9E17FA" w14:textId="77777777" w:rsidR="002664D7" w:rsidRPr="004164B4" w:rsidRDefault="002664D7" w:rsidP="00266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6F0AD504" w14:textId="77777777" w:rsidR="002664D7" w:rsidRPr="004164B4" w:rsidRDefault="002664D7" w:rsidP="002664D7">
            <w:pPr>
              <w:jc w:val="both"/>
              <w:rPr>
                <w:sz w:val="18"/>
                <w:szCs w:val="18"/>
              </w:rPr>
            </w:pPr>
          </w:p>
        </w:tc>
      </w:tr>
    </w:tbl>
    <w:p w14:paraId="0DDF4D29" w14:textId="77777777" w:rsidR="00554766" w:rsidRDefault="00554766" w:rsidP="0032186F"/>
    <w:p w14:paraId="4A9FD797" w14:textId="77777777" w:rsidR="00554766" w:rsidRDefault="00554766" w:rsidP="0032186F"/>
    <w:p w14:paraId="711E9072" w14:textId="77777777" w:rsidR="00554766" w:rsidRDefault="00554766" w:rsidP="0032186F"/>
    <w:p w14:paraId="3C986864" w14:textId="77777777" w:rsidR="00554766" w:rsidRDefault="00554766" w:rsidP="0032186F"/>
    <w:p w14:paraId="3DE98B49" w14:textId="7828F965" w:rsidR="00554766" w:rsidRDefault="00F43871" w:rsidP="00F4387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Kamu Yönetimi Bölüm Başkanı</w:t>
      </w:r>
    </w:p>
    <w:p w14:paraId="439149E2" w14:textId="77777777" w:rsidR="00554766" w:rsidRPr="006F18CE" w:rsidRDefault="00554766" w:rsidP="00554766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14:paraId="37CC3F30" w14:textId="2C032F61" w:rsidR="00554766" w:rsidRPr="004164B4" w:rsidRDefault="00554766" w:rsidP="00554766">
      <w:pPr>
        <w:jc w:val="center"/>
      </w:pPr>
    </w:p>
    <w:p w14:paraId="31A0F758" w14:textId="77777777" w:rsidR="00554766" w:rsidRDefault="00554766" w:rsidP="0032186F"/>
    <w:p w14:paraId="073DBBD2" w14:textId="77777777" w:rsidR="00554766" w:rsidRDefault="00554766" w:rsidP="0032186F"/>
    <w:p w14:paraId="12945DEE" w14:textId="77777777" w:rsidR="00554766" w:rsidRDefault="00554766" w:rsidP="0032186F"/>
    <w:p w14:paraId="60E4249D" w14:textId="77777777" w:rsidR="00554766" w:rsidRDefault="00554766" w:rsidP="0032186F"/>
    <w:p w14:paraId="2B5D7ADF" w14:textId="77777777" w:rsidR="00554766" w:rsidRDefault="00554766" w:rsidP="0032186F"/>
    <w:p w14:paraId="0EC89433" w14:textId="77777777" w:rsidR="0079584D" w:rsidRDefault="0079584D" w:rsidP="0032186F"/>
    <w:p w14:paraId="655E80D9" w14:textId="77777777" w:rsidR="00554766" w:rsidRDefault="00554766" w:rsidP="0032186F"/>
    <w:p w14:paraId="7581E6E9" w14:textId="77777777" w:rsidR="00A342A9" w:rsidRPr="00F012AF" w:rsidRDefault="0079584D" w:rsidP="0032186F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 w:rsidR="00554766">
        <w:rPr>
          <w:b/>
          <w:bCs/>
          <w:sz w:val="26"/>
          <w:szCs w:val="26"/>
        </w:rPr>
        <w:t xml:space="preserve"> I. ÖĞRETİM</w:t>
      </w:r>
    </w:p>
    <w:p w14:paraId="13846FEF" w14:textId="77777777" w:rsidR="0079584D" w:rsidRDefault="0079584D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79584D" w:rsidRPr="004164B4" w14:paraId="1E4FAC5C" w14:textId="77777777" w:rsidTr="009603E3">
        <w:tc>
          <w:tcPr>
            <w:tcW w:w="1346" w:type="dxa"/>
          </w:tcPr>
          <w:p w14:paraId="5AC6DDE4" w14:textId="77777777" w:rsidR="0079584D" w:rsidRPr="004164B4" w:rsidRDefault="0079584D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1A3B6B44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748ED7B5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26F629F3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4CB41808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340AD30F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EE2DF1" w:rsidRPr="004164B4" w14:paraId="029E5274" w14:textId="77777777" w:rsidTr="009603E3">
        <w:tc>
          <w:tcPr>
            <w:tcW w:w="1346" w:type="dxa"/>
          </w:tcPr>
          <w:p w14:paraId="71940AF4" w14:textId="77777777" w:rsidR="00EE2DF1" w:rsidRPr="004164B4" w:rsidRDefault="00EE2DF1" w:rsidP="00EE2DF1">
            <w:pPr>
              <w:jc w:val="both"/>
              <w:rPr>
                <w:sz w:val="18"/>
                <w:szCs w:val="18"/>
              </w:rPr>
            </w:pPr>
          </w:p>
          <w:p w14:paraId="5775220F" w14:textId="77777777" w:rsidR="00EE2DF1" w:rsidRPr="004164B4" w:rsidRDefault="00EE2DF1" w:rsidP="00EE2DF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55F17952" w14:textId="77777777" w:rsidR="00EE2DF1" w:rsidRDefault="00EE2DF1" w:rsidP="00EE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6BCA3E1B" w14:textId="12DC2AAB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43A8772F" w14:textId="37EA1B38" w:rsidR="00EE2DF1" w:rsidRPr="004164B4" w:rsidRDefault="00EE2DF1" w:rsidP="00EE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30F128D5" w14:textId="77777777" w:rsidR="00EE2DF1" w:rsidRPr="004164B4" w:rsidRDefault="00EE2DF1" w:rsidP="00E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C079696" w14:textId="468983E6" w:rsidR="00EE2DF1" w:rsidRPr="004164B4" w:rsidRDefault="00EE2DF1" w:rsidP="00E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A28F34C" w14:textId="75475543" w:rsidR="00EE2DF1" w:rsidRPr="004164B4" w:rsidRDefault="00EE2DF1" w:rsidP="00E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100A9FBA" w14:textId="5154A0E6" w:rsidR="00EE2DF1" w:rsidRPr="001434DA" w:rsidRDefault="00EE2DF1" w:rsidP="00EE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4AEC" w:rsidRPr="004164B4" w14:paraId="1BBD3C1A" w14:textId="77777777" w:rsidTr="009603E3">
        <w:trPr>
          <w:trHeight w:val="421"/>
        </w:trPr>
        <w:tc>
          <w:tcPr>
            <w:tcW w:w="1346" w:type="dxa"/>
          </w:tcPr>
          <w:p w14:paraId="0ECDE23E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</w:p>
          <w:p w14:paraId="0B6D1D8D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352C5842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5A6307AE" w14:textId="0F9F361E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25017915" w14:textId="76FD80F0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7E035753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2149C636" w14:textId="13E618A4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448EDF30" w14:textId="6139F420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1BF99E26" w14:textId="2E151EA0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4DF73FDF" w14:textId="4C9EDDE8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15A2EAC" w14:textId="36AD7358" w:rsidR="00E04AEC" w:rsidRPr="001434DA" w:rsidRDefault="00E04AEC" w:rsidP="00E0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4AEC" w:rsidRPr="004164B4" w14:paraId="7CBFB820" w14:textId="77777777" w:rsidTr="009603E3">
        <w:tc>
          <w:tcPr>
            <w:tcW w:w="1346" w:type="dxa"/>
          </w:tcPr>
          <w:p w14:paraId="45B76D17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</w:p>
          <w:p w14:paraId="28E0D550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1F9CBA50" w14:textId="758858A4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07575BE6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670EB30F" w14:textId="01402E6F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E34304A" w14:textId="3D6D4C17" w:rsidR="00E04AEC" w:rsidRPr="004164B4" w:rsidRDefault="00E04AEC" w:rsidP="00E04AEC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12B29DD3" w14:textId="77777777" w:rsidR="00E04AEC" w:rsidRDefault="00E04AEC" w:rsidP="00E04AE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5AE7BC20" w14:textId="57C6D8B7" w:rsidR="00B14E85" w:rsidRDefault="00B14E85" w:rsidP="00E04AE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61CCE988" w14:textId="78B97243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11CCA7BB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39B057F0" w14:textId="06144272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50DD9F83" w14:textId="734B7A6F" w:rsidR="00E04AEC" w:rsidRPr="004164B4" w:rsidRDefault="00E04AEC" w:rsidP="00E04AEC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14:paraId="06FB8A03" w14:textId="77777777" w:rsidR="00E04AEC" w:rsidRDefault="00E04AEC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14:paraId="489483C7" w14:textId="08231225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çuk Koca</w:t>
            </w:r>
          </w:p>
          <w:p w14:paraId="04DBBBC9" w14:textId="668BD42D" w:rsidR="00E04AEC" w:rsidRPr="001434DA" w:rsidRDefault="00E04AEC" w:rsidP="00B14E8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</w:t>
            </w:r>
            <w:r w:rsidR="0051328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</w:tr>
      <w:tr w:rsidR="00E04AEC" w:rsidRPr="004164B4" w14:paraId="61E33F61" w14:textId="77777777" w:rsidTr="009603E3">
        <w:trPr>
          <w:trHeight w:val="488"/>
        </w:trPr>
        <w:tc>
          <w:tcPr>
            <w:tcW w:w="1346" w:type="dxa"/>
          </w:tcPr>
          <w:p w14:paraId="6207A6F9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</w:p>
          <w:p w14:paraId="5A9D8854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28D8A126" w14:textId="0ABD7DEC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50CD76A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0074F602" w14:textId="1E7E38C4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503E21B6" w14:textId="78B0B4CD" w:rsidR="00E04AEC" w:rsidRPr="004164B4" w:rsidRDefault="00E04AEC" w:rsidP="00E04A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3C9ABCE1" w14:textId="77777777" w:rsidR="00E04AEC" w:rsidRDefault="00E04AEC" w:rsidP="00E04AEC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65AF56B2" w14:textId="4E9BA014" w:rsidR="00B14E85" w:rsidRDefault="00B14E85" w:rsidP="00B14E8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69C628B8" w14:textId="1F78C1F8" w:rsidR="00E04AEC" w:rsidRPr="004164B4" w:rsidRDefault="00E04AEC" w:rsidP="00E04A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31A4FBCC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2C6FF63A" w14:textId="3A55AC35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2CAA84D4" w14:textId="215C842C" w:rsidR="00E04AEC" w:rsidRPr="004164B4" w:rsidRDefault="00E04AEC" w:rsidP="00E04A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14:paraId="097B8E04" w14:textId="77777777" w:rsidR="00E04AEC" w:rsidRDefault="00E04AEC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14:paraId="64E432C3" w14:textId="3963EC07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çuk Koca</w:t>
            </w:r>
          </w:p>
          <w:p w14:paraId="09C83D45" w14:textId="45FB7B82" w:rsidR="00E04AEC" w:rsidRPr="001434DA" w:rsidRDefault="00E04AEC" w:rsidP="00B14E8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</w:t>
            </w:r>
            <w:r w:rsidR="0051328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</w:tr>
      <w:tr w:rsidR="00E04AEC" w:rsidRPr="004164B4" w14:paraId="7B144AE5" w14:textId="77777777" w:rsidTr="009603E3">
        <w:trPr>
          <w:trHeight w:val="284"/>
        </w:trPr>
        <w:tc>
          <w:tcPr>
            <w:tcW w:w="1346" w:type="dxa"/>
            <w:shd w:val="clear" w:color="auto" w:fill="FFFFFF"/>
          </w:tcPr>
          <w:p w14:paraId="660358BC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</w:p>
          <w:p w14:paraId="296FFEBD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488C555A" w14:textId="77777777" w:rsidR="00E04AEC" w:rsidRPr="004164B4" w:rsidRDefault="00E04AEC" w:rsidP="00E04AE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C0C0C0"/>
          </w:tcPr>
          <w:p w14:paraId="4AB33C7B" w14:textId="77777777" w:rsidR="00E04AEC" w:rsidRPr="004164B4" w:rsidRDefault="00E04AEC" w:rsidP="00E04A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0C0C0"/>
          </w:tcPr>
          <w:p w14:paraId="59240BE8" w14:textId="77777777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C0C0C0"/>
          </w:tcPr>
          <w:p w14:paraId="56E99939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C0C0C0"/>
          </w:tcPr>
          <w:p w14:paraId="5AA806A8" w14:textId="77777777" w:rsidR="00E04AEC" w:rsidRPr="004164B4" w:rsidRDefault="00E04AEC" w:rsidP="00E04AE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04AEC" w:rsidRPr="004164B4" w14:paraId="4987F7DC" w14:textId="77777777" w:rsidTr="009603E3">
        <w:tc>
          <w:tcPr>
            <w:tcW w:w="1346" w:type="dxa"/>
          </w:tcPr>
          <w:p w14:paraId="548A3AA9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</w:p>
          <w:p w14:paraId="55F94ED1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3EED02DD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17BF77E0" w14:textId="47561940" w:rsidR="00B14E85" w:rsidRDefault="00B14E85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4D30883E" w14:textId="78A61D80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168FC304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229B6F38" w14:textId="5F2BC72B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21710F6F" w14:textId="11DC82BC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66C29A15" w14:textId="77777777" w:rsidR="00E04AEC" w:rsidRDefault="00E04AEC" w:rsidP="00E04AEC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49D775C5" w14:textId="608C4EA8" w:rsidR="00B14E85" w:rsidRDefault="00B14E85" w:rsidP="00B14E8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0969EC18" w14:textId="400F710E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2C084153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665CB3C8" w14:textId="06FF4D95" w:rsidR="00B14E85" w:rsidRDefault="00B14E85" w:rsidP="00B14E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08A26156" w14:textId="6E00B3B0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7008E9AD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OF304 Öğretim Teknolojileri (Formasyon)</w:t>
            </w:r>
          </w:p>
          <w:p w14:paraId="587CDF1B" w14:textId="20F9937A" w:rsidR="0051328E" w:rsidRPr="0051328E" w:rsidRDefault="0051328E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E04AEC" w:rsidRPr="004164B4" w14:paraId="768B0882" w14:textId="77777777" w:rsidTr="009603E3">
        <w:tc>
          <w:tcPr>
            <w:tcW w:w="1346" w:type="dxa"/>
          </w:tcPr>
          <w:p w14:paraId="003C7FBA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</w:p>
          <w:p w14:paraId="2BFCBD04" w14:textId="77777777" w:rsidR="00E04AEC" w:rsidRPr="004164B4" w:rsidRDefault="00E04AEC" w:rsidP="00E04AEC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2BACE3C0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052B2608" w14:textId="448581E6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102EDE84" w14:textId="2B8CE26C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3E04C011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549B06DF" w14:textId="361FB103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3BA16AD2" w14:textId="5D922C10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10735833" w14:textId="77777777" w:rsidR="00E04AEC" w:rsidRDefault="00E04AEC" w:rsidP="00E04AEC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34EEEE2C" w14:textId="0BEEC8B3" w:rsidR="00B14E85" w:rsidRDefault="00B14E85" w:rsidP="00B14E8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3A8BC358" w14:textId="27288F04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5C5A5F55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1665154B" w14:textId="6580C807" w:rsidR="00B14E85" w:rsidRDefault="00B14E85" w:rsidP="00B14E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753CD046" w14:textId="3CCD0A6F" w:rsidR="00E04AEC" w:rsidRPr="004164B4" w:rsidRDefault="00E04AEC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628E6DBE" w14:textId="77777777" w:rsidR="00E04AEC" w:rsidRDefault="00E04AEC" w:rsidP="00E04AEC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OF304 Öğretim Teknolojileri (Formasyon)</w:t>
            </w:r>
          </w:p>
          <w:p w14:paraId="0EB951FD" w14:textId="0D15057E" w:rsidR="0051328E" w:rsidRPr="0051328E" w:rsidRDefault="0051328E" w:rsidP="00E0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2925E0" w:rsidRPr="004164B4" w14:paraId="2E1A3376" w14:textId="77777777" w:rsidTr="009603E3">
        <w:tc>
          <w:tcPr>
            <w:tcW w:w="1346" w:type="dxa"/>
          </w:tcPr>
          <w:p w14:paraId="4ED26CDF" w14:textId="77777777" w:rsidR="002925E0" w:rsidRPr="004164B4" w:rsidRDefault="002925E0" w:rsidP="002925E0">
            <w:pPr>
              <w:jc w:val="both"/>
              <w:rPr>
                <w:sz w:val="18"/>
                <w:szCs w:val="18"/>
              </w:rPr>
            </w:pPr>
          </w:p>
          <w:p w14:paraId="79A77469" w14:textId="77777777" w:rsidR="002925E0" w:rsidRPr="004164B4" w:rsidRDefault="002925E0" w:rsidP="002925E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7003C99D" w14:textId="77777777" w:rsidR="002925E0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1C565665" w14:textId="3D1BE8B7" w:rsidR="002925E0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2829D256" w14:textId="14C5B475" w:rsidR="002925E0" w:rsidRPr="004164B4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293C7780" w14:textId="77777777" w:rsidR="002925E0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0FC12239" w14:textId="77777777" w:rsidR="002925E0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ait Koçak</w:t>
            </w:r>
          </w:p>
          <w:p w14:paraId="67770030" w14:textId="1848DDC7" w:rsidR="002925E0" w:rsidRPr="004164B4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02E08F6D" w14:textId="603EE66E" w:rsidR="002925E0" w:rsidRPr="004164B4" w:rsidRDefault="002925E0" w:rsidP="00292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BEAF45A" w14:textId="2A96F5AA" w:rsidR="002925E0" w:rsidRPr="004164B4" w:rsidRDefault="002925E0" w:rsidP="00292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A585D00" w14:textId="77777777" w:rsidR="002925E0" w:rsidRDefault="002925E0" w:rsidP="002925E0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OF302 Eğitim Psikolojisi (Formasyon)</w:t>
            </w:r>
          </w:p>
          <w:p w14:paraId="3046FB0F" w14:textId="1AF4A457" w:rsidR="002925E0" w:rsidRPr="0051328E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2925E0" w:rsidRPr="004164B4" w14:paraId="27DD84A5" w14:textId="77777777" w:rsidTr="009603E3">
        <w:tc>
          <w:tcPr>
            <w:tcW w:w="1346" w:type="dxa"/>
          </w:tcPr>
          <w:p w14:paraId="3E34F482" w14:textId="77777777" w:rsidR="002925E0" w:rsidRPr="004164B4" w:rsidRDefault="002925E0" w:rsidP="002925E0">
            <w:pPr>
              <w:jc w:val="both"/>
              <w:rPr>
                <w:sz w:val="18"/>
                <w:szCs w:val="18"/>
              </w:rPr>
            </w:pPr>
          </w:p>
          <w:p w14:paraId="1094F360" w14:textId="77777777" w:rsidR="002925E0" w:rsidRPr="004164B4" w:rsidRDefault="002925E0" w:rsidP="002925E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3D495CAD" w14:textId="77777777" w:rsidR="002925E0" w:rsidRPr="004164B4" w:rsidRDefault="002925E0" w:rsidP="0029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6E9FD382" w14:textId="77777777" w:rsidR="002925E0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04820AC1" w14:textId="77777777" w:rsidR="002925E0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ait Koçak</w:t>
            </w:r>
          </w:p>
          <w:p w14:paraId="42753888" w14:textId="09F83EE3" w:rsidR="002925E0" w:rsidRPr="004164B4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65098C88" w14:textId="681AF927" w:rsidR="002925E0" w:rsidRPr="004164B4" w:rsidRDefault="002925E0" w:rsidP="00292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3A6128DB" w14:textId="7C5B4190" w:rsidR="002925E0" w:rsidRPr="004164B4" w:rsidRDefault="002925E0" w:rsidP="00292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6B0A687E" w14:textId="77777777" w:rsidR="002925E0" w:rsidRDefault="002925E0" w:rsidP="002925E0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OF302 Eğitim Psikolojisi (Formasyon)</w:t>
            </w:r>
          </w:p>
          <w:p w14:paraId="3C691F2B" w14:textId="0957A5DC" w:rsidR="002925E0" w:rsidRPr="0051328E" w:rsidRDefault="002925E0" w:rsidP="0029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</w:tbl>
    <w:p w14:paraId="7836877A" w14:textId="77777777" w:rsidR="00554766" w:rsidRDefault="00554766" w:rsidP="007F3525">
      <w:pPr>
        <w:pStyle w:val="Balk1"/>
        <w:ind w:right="1418"/>
        <w:jc w:val="right"/>
        <w:rPr>
          <w:sz w:val="20"/>
          <w:u w:val="none"/>
        </w:rPr>
      </w:pPr>
    </w:p>
    <w:p w14:paraId="5EF855D8" w14:textId="77777777" w:rsidR="00861B90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7802297D" w14:textId="77777777" w:rsidR="007F3525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Kamu Yönetimi Bölüm Başkanı </w:t>
      </w:r>
    </w:p>
    <w:p w14:paraId="05FEA171" w14:textId="77777777" w:rsidR="0049272E" w:rsidRDefault="0049272E" w:rsidP="00233777"/>
    <w:p w14:paraId="14841770" w14:textId="77777777" w:rsidR="00554766" w:rsidRDefault="00554766" w:rsidP="00233777"/>
    <w:p w14:paraId="2A83DDAF" w14:textId="77777777" w:rsidR="00554766" w:rsidRDefault="00554766" w:rsidP="00233777"/>
    <w:p w14:paraId="1FDC4CAE" w14:textId="77777777" w:rsidR="00554766" w:rsidRDefault="00554766" w:rsidP="00233777"/>
    <w:p w14:paraId="61767B56" w14:textId="77777777" w:rsidR="00554766" w:rsidRDefault="00554766" w:rsidP="00233777"/>
    <w:p w14:paraId="168ECD07" w14:textId="77777777" w:rsidR="00554766" w:rsidRDefault="00554766" w:rsidP="00233777"/>
    <w:p w14:paraId="7F5C380B" w14:textId="77777777" w:rsidR="00554766" w:rsidRDefault="00554766" w:rsidP="00233777"/>
    <w:p w14:paraId="0FDEE82C" w14:textId="77777777"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>
        <w:rPr>
          <w:b/>
          <w:bCs/>
          <w:sz w:val="26"/>
          <w:szCs w:val="26"/>
        </w:rPr>
        <w:t xml:space="preserve"> II. ÖĞRETİM</w:t>
      </w:r>
    </w:p>
    <w:p w14:paraId="757DA24B" w14:textId="77777777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618"/>
        <w:gridCol w:w="2197"/>
      </w:tblGrid>
      <w:tr w:rsidR="00554766" w:rsidRPr="004164B4" w14:paraId="7382262C" w14:textId="77777777" w:rsidTr="00C31D1B">
        <w:tc>
          <w:tcPr>
            <w:tcW w:w="1346" w:type="dxa"/>
          </w:tcPr>
          <w:p w14:paraId="6FC80DEE" w14:textId="77777777" w:rsidR="00554766" w:rsidRPr="004164B4" w:rsidRDefault="00554766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8CB58DF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5C1D5520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6C579EF7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18" w:type="dxa"/>
          </w:tcPr>
          <w:p w14:paraId="787A4A9C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197" w:type="dxa"/>
          </w:tcPr>
          <w:p w14:paraId="068D3DA2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661047" w:rsidRPr="004164B4" w14:paraId="33C05F3D" w14:textId="77777777" w:rsidTr="00CA57BF">
        <w:tc>
          <w:tcPr>
            <w:tcW w:w="1346" w:type="dxa"/>
          </w:tcPr>
          <w:p w14:paraId="62FF5A45" w14:textId="77777777" w:rsidR="00661047" w:rsidRPr="004164B4" w:rsidRDefault="00661047" w:rsidP="00661047">
            <w:pPr>
              <w:jc w:val="both"/>
              <w:rPr>
                <w:sz w:val="18"/>
                <w:szCs w:val="18"/>
              </w:rPr>
            </w:pPr>
          </w:p>
          <w:p w14:paraId="793705AB" w14:textId="77777777" w:rsidR="00661047" w:rsidRPr="004164B4" w:rsidRDefault="00661047" w:rsidP="006610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4DB8C142" w14:textId="77777777" w:rsidR="00661047" w:rsidRDefault="00661047" w:rsidP="0066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10FB9EEB" w14:textId="354E5CC4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3A29EA73" w14:textId="0E910459" w:rsidR="00661047" w:rsidRPr="004164B4" w:rsidRDefault="00661047" w:rsidP="0066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14:paraId="71A88701" w14:textId="77777777" w:rsidR="00661047" w:rsidRDefault="00661047" w:rsidP="0066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0ECFBE95" w14:textId="6BCB4AAB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751407F4" w14:textId="54CCA3A7" w:rsidR="00661047" w:rsidRPr="004164B4" w:rsidRDefault="00661047" w:rsidP="0066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14:paraId="10B2E716" w14:textId="77777777" w:rsidR="00661047" w:rsidRDefault="00661047" w:rsidP="00661047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44AD6CBA" w14:textId="0DDA9653" w:rsidR="00B14E85" w:rsidRDefault="00B14E85" w:rsidP="00B14E8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45704ADB" w14:textId="07A359CF" w:rsidR="00661047" w:rsidRPr="004164B4" w:rsidRDefault="00661047" w:rsidP="0066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18" w:type="dxa"/>
            <w:shd w:val="clear" w:color="auto" w:fill="FFFFFF"/>
          </w:tcPr>
          <w:p w14:paraId="5287F0DD" w14:textId="77777777" w:rsidR="00661047" w:rsidRDefault="00661047" w:rsidP="0066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2C3064DF" w14:textId="4B196628" w:rsidR="00B14E85" w:rsidRDefault="00B14E85" w:rsidP="00B14E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62F2BE75" w14:textId="1B863B48" w:rsidR="00661047" w:rsidRPr="004164B4" w:rsidRDefault="00661047" w:rsidP="0066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25C28DA3" w14:textId="5B846D5A" w:rsidR="00661047" w:rsidRPr="004164B4" w:rsidRDefault="00661047" w:rsidP="00661047">
            <w:pPr>
              <w:jc w:val="center"/>
              <w:rPr>
                <w:sz w:val="18"/>
                <w:szCs w:val="18"/>
              </w:rPr>
            </w:pPr>
          </w:p>
        </w:tc>
      </w:tr>
      <w:tr w:rsidR="00B75F35" w:rsidRPr="004164B4" w14:paraId="53A70C81" w14:textId="77777777" w:rsidTr="00C31D1B">
        <w:trPr>
          <w:trHeight w:val="421"/>
        </w:trPr>
        <w:tc>
          <w:tcPr>
            <w:tcW w:w="1346" w:type="dxa"/>
          </w:tcPr>
          <w:p w14:paraId="76126366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</w:p>
          <w:p w14:paraId="3A7C41C2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4008FE94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13AB6EF5" w14:textId="6708500F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5594E061" w14:textId="42DF1AAF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96" w:type="dxa"/>
            <w:shd w:val="clear" w:color="auto" w:fill="FFFFFF"/>
          </w:tcPr>
          <w:p w14:paraId="416E1D52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207CCEC8" w14:textId="2C192B61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4B70BAD6" w14:textId="5FB22A8A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14:paraId="5846C0B9" w14:textId="77777777" w:rsidR="00B75F35" w:rsidRDefault="00B75F35" w:rsidP="00B75F35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5B7A1C47" w14:textId="4E87E959" w:rsidR="00B14E85" w:rsidRDefault="00B14E85" w:rsidP="00B14E8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5F0DFB9A" w14:textId="2BA5831A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18" w:type="dxa"/>
            <w:shd w:val="clear" w:color="auto" w:fill="FFFFFF"/>
          </w:tcPr>
          <w:p w14:paraId="099F4159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3467780A" w14:textId="2285B371" w:rsidR="00B14E85" w:rsidRDefault="00B14E85" w:rsidP="00B14E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09441371" w14:textId="0B630B54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22EFFF81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BKY3018 Devletler Hukuku (Seç.)</w:t>
            </w:r>
          </w:p>
          <w:p w14:paraId="0C3798A6" w14:textId="7E72328F" w:rsidR="00B14E85" w:rsidRPr="002B01E7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çuk Koca</w:t>
            </w:r>
          </w:p>
          <w:p w14:paraId="6C29C4BD" w14:textId="25ECCDB5" w:rsidR="00B75F35" w:rsidRPr="002B01E7" w:rsidRDefault="00B75F35" w:rsidP="00B75F35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K1</w:t>
            </w:r>
            <w:r>
              <w:rPr>
                <w:sz w:val="18"/>
                <w:szCs w:val="18"/>
              </w:rPr>
              <w:t>-5</w:t>
            </w:r>
            <w:r w:rsidRPr="002B01E7">
              <w:rPr>
                <w:sz w:val="18"/>
                <w:szCs w:val="18"/>
              </w:rPr>
              <w:t>)</w:t>
            </w:r>
          </w:p>
          <w:p w14:paraId="0ECFC436" w14:textId="0264045E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</w:tr>
      <w:tr w:rsidR="00B75F35" w:rsidRPr="004164B4" w14:paraId="6C14FA29" w14:textId="77777777" w:rsidTr="00C31D1B">
        <w:tc>
          <w:tcPr>
            <w:tcW w:w="1346" w:type="dxa"/>
          </w:tcPr>
          <w:p w14:paraId="4A97963E" w14:textId="77777777" w:rsidR="00B75F35" w:rsidRDefault="00B75F35" w:rsidP="00B75F35">
            <w:pPr>
              <w:jc w:val="both"/>
              <w:rPr>
                <w:sz w:val="18"/>
                <w:szCs w:val="18"/>
              </w:rPr>
            </w:pPr>
          </w:p>
          <w:p w14:paraId="346B9926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2AEBCA31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6C0A909B" w14:textId="6849F7B7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6DC3D057" w14:textId="0CB24F3A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6F965A95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4DDA8F13" w14:textId="47D32138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3D5FCD50" w14:textId="305F6A63" w:rsidR="00B75F35" w:rsidRPr="004164B4" w:rsidRDefault="00B75F35" w:rsidP="00B75F35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14:paraId="0072B9BB" w14:textId="77777777" w:rsidR="00B75F35" w:rsidRDefault="00B75F35" w:rsidP="00B75F3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2ECABB23" w14:textId="01EAFFE7" w:rsidR="00B14E85" w:rsidRDefault="00B14E85" w:rsidP="00B14E8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1F544B7C" w14:textId="3CF4AC8E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18" w:type="dxa"/>
            <w:shd w:val="clear" w:color="auto" w:fill="FFFFFF"/>
          </w:tcPr>
          <w:p w14:paraId="5E0E9A45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383F7B26" w14:textId="16F7C8E4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64236CB2" w14:textId="6E775EAA" w:rsidR="00B75F35" w:rsidRPr="004164B4" w:rsidRDefault="00B75F35" w:rsidP="00B75F3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196D6E70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BKY3018 Devletler Hukuku (Seç.)</w:t>
            </w:r>
          </w:p>
          <w:p w14:paraId="78FFF087" w14:textId="6933AB76" w:rsidR="00B14E85" w:rsidRPr="002B01E7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çuk Koca</w:t>
            </w:r>
          </w:p>
          <w:p w14:paraId="16328832" w14:textId="7269BF78" w:rsidR="00B75F35" w:rsidRPr="002B01E7" w:rsidRDefault="00B75F35" w:rsidP="00B75F35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K1-</w:t>
            </w:r>
            <w:r>
              <w:rPr>
                <w:sz w:val="18"/>
                <w:szCs w:val="18"/>
              </w:rPr>
              <w:t>5</w:t>
            </w:r>
            <w:r w:rsidRPr="002B01E7">
              <w:rPr>
                <w:sz w:val="18"/>
                <w:szCs w:val="18"/>
              </w:rPr>
              <w:t>)</w:t>
            </w:r>
          </w:p>
          <w:p w14:paraId="31A39842" w14:textId="71B61C97" w:rsidR="00B75F35" w:rsidRPr="004164B4" w:rsidRDefault="00B75F35" w:rsidP="00B75F3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B75F35" w:rsidRPr="004164B4" w14:paraId="6D2E0231" w14:textId="77777777" w:rsidTr="00C31D1B">
        <w:trPr>
          <w:trHeight w:val="488"/>
        </w:trPr>
        <w:tc>
          <w:tcPr>
            <w:tcW w:w="1346" w:type="dxa"/>
          </w:tcPr>
          <w:p w14:paraId="7BCDDD18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</w:p>
          <w:p w14:paraId="23A7D8A2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6916E506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3F7A342D" w14:textId="36AB7D01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076BC09A" w14:textId="64BCEB50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76229C70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7B245720" w14:textId="7E5289BF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933728E" w14:textId="2BBB5F65" w:rsidR="00B75F35" w:rsidRPr="004164B4" w:rsidRDefault="00B75F35" w:rsidP="00B75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14:paraId="17ACE7D4" w14:textId="77777777" w:rsidR="00B75F35" w:rsidRDefault="00B75F35" w:rsidP="00B75F3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4328AC14" w14:textId="62272521" w:rsidR="00B14E85" w:rsidRDefault="00B14E85" w:rsidP="00B14E8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75BEAF3D" w14:textId="27E47687" w:rsidR="00B75F35" w:rsidRPr="004164B4" w:rsidRDefault="00B75F35" w:rsidP="00B75F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18" w:type="dxa"/>
            <w:shd w:val="clear" w:color="auto" w:fill="FFFFFF"/>
          </w:tcPr>
          <w:p w14:paraId="38AC62AE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6B89504D" w14:textId="137C8300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042C3632" w14:textId="2AB983B4" w:rsidR="00B75F35" w:rsidRPr="004164B4" w:rsidRDefault="00B75F35" w:rsidP="00B75F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276F2011" w14:textId="7273D167" w:rsidR="00B75F35" w:rsidRPr="004164B4" w:rsidRDefault="00B75F35" w:rsidP="00B75F3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B75F35" w:rsidRPr="004164B4" w14:paraId="0A012812" w14:textId="77777777" w:rsidTr="00C31D1B">
        <w:tc>
          <w:tcPr>
            <w:tcW w:w="1346" w:type="dxa"/>
          </w:tcPr>
          <w:p w14:paraId="1916FFB9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</w:p>
          <w:p w14:paraId="225D21AB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34C457E8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277104ED" w14:textId="0BFEC459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060E560A" w14:textId="1E054E7E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10B8FB38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7B30ADA3" w14:textId="413BEF8C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0BC76E22" w14:textId="49F3DEE9" w:rsidR="00B75F35" w:rsidRPr="002B01E7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14:paraId="2109C547" w14:textId="6D9F6FDA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14:paraId="3BB91E48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49F882C6" w14:textId="7F263F40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ait Koçak</w:t>
            </w:r>
          </w:p>
          <w:p w14:paraId="0F0DC8E9" w14:textId="0BD8BB5F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47D9CFAE" w14:textId="66C4CDBC" w:rsidR="00B75F35" w:rsidRPr="002B01E7" w:rsidRDefault="00B75F35" w:rsidP="00B75F3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F35" w:rsidRPr="004164B4" w14:paraId="74C49C80" w14:textId="77777777" w:rsidTr="00C31D1B">
        <w:tc>
          <w:tcPr>
            <w:tcW w:w="1346" w:type="dxa"/>
          </w:tcPr>
          <w:p w14:paraId="696AF68E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</w:p>
          <w:p w14:paraId="47819262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50D9898D" w14:textId="77777777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C842407" w14:textId="2BD07D45" w:rsidR="00B75F35" w:rsidRPr="002B01E7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7FF9183E" w14:textId="2743169B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14:paraId="655A713E" w14:textId="77777777" w:rsidR="00B75F35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5EB7CC5A" w14:textId="2380DF7E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ait Koçak</w:t>
            </w:r>
          </w:p>
          <w:p w14:paraId="1223F0F9" w14:textId="27A54C92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19372CF6" w14:textId="27159E3C" w:rsidR="00B75F35" w:rsidRPr="002B01E7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</w:tr>
      <w:tr w:rsidR="00B75F35" w:rsidRPr="004164B4" w14:paraId="3FC3B14B" w14:textId="77777777" w:rsidTr="00C31D1B">
        <w:tc>
          <w:tcPr>
            <w:tcW w:w="1346" w:type="dxa"/>
          </w:tcPr>
          <w:p w14:paraId="35B4D11D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</w:p>
          <w:p w14:paraId="74C70DB0" w14:textId="77777777" w:rsidR="00B75F35" w:rsidRPr="004164B4" w:rsidRDefault="00B75F35" w:rsidP="00B7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13651612" w14:textId="77777777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80C7134" w14:textId="77777777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005FA85E" w14:textId="77777777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14:paraId="70CAD4C5" w14:textId="6B796640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14:paraId="3051735E" w14:textId="77777777" w:rsidR="00B75F35" w:rsidRPr="004164B4" w:rsidRDefault="00B75F35" w:rsidP="00B75F3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756369" w14:textId="77777777" w:rsidR="00554766" w:rsidRDefault="00554766" w:rsidP="00554766">
      <w:pPr>
        <w:pStyle w:val="Balk1"/>
        <w:ind w:right="1418"/>
        <w:jc w:val="right"/>
        <w:rPr>
          <w:sz w:val="20"/>
          <w:u w:val="none"/>
        </w:rPr>
      </w:pPr>
    </w:p>
    <w:p w14:paraId="672D54FC" w14:textId="2DF1AE63" w:rsidR="00F43871" w:rsidRDefault="00F43871" w:rsidP="00554766">
      <w:pPr>
        <w:pStyle w:val="Balk1"/>
        <w:ind w:right="1418"/>
        <w:jc w:val="right"/>
        <w:rPr>
          <w:sz w:val="20"/>
          <w:u w:val="none"/>
        </w:rPr>
      </w:pPr>
      <w:r>
        <w:rPr>
          <w:sz w:val="20"/>
          <w:u w:val="none"/>
        </w:rPr>
        <w:t>Kamu Yönetimi Bölüm Başkanı</w:t>
      </w:r>
    </w:p>
    <w:p w14:paraId="1F7392D5" w14:textId="797DB8F4" w:rsidR="00554766" w:rsidRPr="007F3525" w:rsidRDefault="00554766" w:rsidP="00554766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2FD4A722" w14:textId="058BDEFB" w:rsidR="00554766" w:rsidRDefault="00554766" w:rsidP="00554766"/>
    <w:p w14:paraId="0C1C8E35" w14:textId="77777777" w:rsidR="00554766" w:rsidRDefault="00554766" w:rsidP="00233777"/>
    <w:p w14:paraId="3E884C57" w14:textId="77777777" w:rsidR="00554766" w:rsidRDefault="00554766" w:rsidP="00233777"/>
    <w:p w14:paraId="0DE56B38" w14:textId="77777777" w:rsidR="00554766" w:rsidRDefault="00554766" w:rsidP="00233777"/>
    <w:p w14:paraId="354EED01" w14:textId="77777777" w:rsidR="00CB4AC5" w:rsidRDefault="00CB4AC5" w:rsidP="00233777"/>
    <w:p w14:paraId="2FE718E7" w14:textId="77777777" w:rsidR="004D37B5" w:rsidRDefault="004D37B5" w:rsidP="00233777"/>
    <w:p w14:paraId="4FB33214" w14:textId="77777777" w:rsidR="004D37B5" w:rsidRDefault="004D37B5" w:rsidP="00233777"/>
    <w:p w14:paraId="28951324" w14:textId="77777777" w:rsidR="004D37B5" w:rsidRDefault="004D37B5" w:rsidP="00233777"/>
    <w:p w14:paraId="7A0C18CD" w14:textId="77777777" w:rsidR="004D37B5" w:rsidRDefault="004D37B5" w:rsidP="00233777"/>
    <w:p w14:paraId="3D2070AD" w14:textId="77777777" w:rsidR="004D37B5" w:rsidRDefault="004D37B5" w:rsidP="00233777"/>
    <w:p w14:paraId="208F6E99" w14:textId="77777777" w:rsidR="004D37B5" w:rsidRDefault="004D37B5" w:rsidP="00233777"/>
    <w:p w14:paraId="23FA7C5D" w14:textId="77777777" w:rsidR="00221F40" w:rsidRDefault="00221F40" w:rsidP="00233777"/>
    <w:p w14:paraId="5B81BC99" w14:textId="77777777" w:rsidR="00AA27A5" w:rsidRDefault="00AA27A5" w:rsidP="00233777"/>
    <w:p w14:paraId="1B2D17FF" w14:textId="77777777" w:rsidR="00233777" w:rsidRPr="00F012AF" w:rsidRDefault="00890FB9" w:rsidP="00233777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 w:rsidR="00554766">
        <w:rPr>
          <w:b/>
          <w:bCs/>
          <w:sz w:val="26"/>
          <w:szCs w:val="26"/>
        </w:rPr>
        <w:t xml:space="preserve"> I. ÖĞRETİM</w:t>
      </w:r>
    </w:p>
    <w:p w14:paraId="2BFE4005" w14:textId="77777777" w:rsidR="00233777" w:rsidRPr="00233777" w:rsidRDefault="00233777" w:rsidP="00233777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890FB9" w:rsidRPr="004164B4" w14:paraId="3075EB7A" w14:textId="77777777" w:rsidTr="00A342A9">
        <w:trPr>
          <w:trHeight w:val="191"/>
        </w:trPr>
        <w:tc>
          <w:tcPr>
            <w:tcW w:w="1343" w:type="dxa"/>
          </w:tcPr>
          <w:p w14:paraId="53EAC400" w14:textId="77777777" w:rsidR="00890FB9" w:rsidRPr="004164B4" w:rsidRDefault="00890FB9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706E1913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4AC4EF61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00203149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6E0F7736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625D4D93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F2666A" w:rsidRPr="004164B4" w14:paraId="58C4B093" w14:textId="77777777" w:rsidTr="00A342A9">
        <w:trPr>
          <w:trHeight w:val="412"/>
        </w:trPr>
        <w:tc>
          <w:tcPr>
            <w:tcW w:w="1343" w:type="dxa"/>
          </w:tcPr>
          <w:p w14:paraId="36D77074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0201D069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3" w:type="dxa"/>
            <w:shd w:val="clear" w:color="auto" w:fill="FFFFFF"/>
          </w:tcPr>
          <w:p w14:paraId="1AA4FD73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469BEC30" w14:textId="4C98FD79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0AF4D420" w14:textId="41773282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D7A8F3D" w14:textId="3A509956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1D5F92B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</w:tr>
      <w:tr w:rsidR="00B07636" w:rsidRPr="004164B4" w14:paraId="319087EF" w14:textId="77777777" w:rsidTr="00A342A9">
        <w:trPr>
          <w:trHeight w:val="413"/>
        </w:trPr>
        <w:tc>
          <w:tcPr>
            <w:tcW w:w="1343" w:type="dxa"/>
          </w:tcPr>
          <w:p w14:paraId="0CB6DBF6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</w:p>
          <w:p w14:paraId="5E2116B3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3" w:type="dxa"/>
            <w:shd w:val="clear" w:color="auto" w:fill="FFFFFF"/>
          </w:tcPr>
          <w:p w14:paraId="3670C2EB" w14:textId="77777777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EF28ECF" w14:textId="0D3FA810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4B889306" w14:textId="60E5DF3C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A43117F" w14:textId="411743B2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A030982" w14:textId="1248C73C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</w:tr>
      <w:tr w:rsidR="00B07636" w:rsidRPr="004164B4" w14:paraId="5369E92A" w14:textId="77777777" w:rsidTr="00A342A9">
        <w:trPr>
          <w:trHeight w:val="412"/>
        </w:trPr>
        <w:tc>
          <w:tcPr>
            <w:tcW w:w="1343" w:type="dxa"/>
          </w:tcPr>
          <w:p w14:paraId="10BBAF26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</w:p>
          <w:p w14:paraId="0B3AF7AF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3" w:type="dxa"/>
            <w:shd w:val="clear" w:color="auto" w:fill="FFFFFF"/>
          </w:tcPr>
          <w:p w14:paraId="63C8EB94" w14:textId="77777777" w:rsidR="00B07636" w:rsidRDefault="00B07636" w:rsidP="00B07636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14:paraId="55D49165" w14:textId="1E89ADDD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63F35647" w14:textId="215D356E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14:paraId="3D5A1E66" w14:textId="5E1F21E3" w:rsidR="00B07636" w:rsidRPr="004164B4" w:rsidRDefault="00B07636" w:rsidP="00B07636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365E163F" w14:textId="6DB1FDDA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029C1CCD" w14:textId="77777777" w:rsidR="00B07636" w:rsidRDefault="00B07636" w:rsidP="00B0763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60F0F92F" w14:textId="35E1E2C9" w:rsidR="00426A95" w:rsidRPr="00426A95" w:rsidRDefault="00426A95" w:rsidP="00426A9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4E24BE3B" w14:textId="155092E6" w:rsidR="00B07636" w:rsidRPr="004164B4" w:rsidRDefault="00B07636" w:rsidP="00B07636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</w:t>
            </w:r>
            <w:r w:rsidR="00DD313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7" w:type="dxa"/>
            <w:shd w:val="clear" w:color="auto" w:fill="FFFFFF"/>
          </w:tcPr>
          <w:p w14:paraId="70902907" w14:textId="77777777" w:rsidR="00B07636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1ACFC1EB" w14:textId="2F4F1ABB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5B45D3D" w14:textId="6582DEDD" w:rsidR="00B07636" w:rsidRPr="0007171D" w:rsidRDefault="00B07636" w:rsidP="00B0763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B07636" w:rsidRPr="004164B4" w14:paraId="43DEDEAF" w14:textId="77777777" w:rsidTr="00A342A9">
        <w:trPr>
          <w:trHeight w:val="397"/>
        </w:trPr>
        <w:tc>
          <w:tcPr>
            <w:tcW w:w="1343" w:type="dxa"/>
          </w:tcPr>
          <w:p w14:paraId="2122E1B4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</w:p>
          <w:p w14:paraId="52396A04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3" w:type="dxa"/>
            <w:shd w:val="clear" w:color="auto" w:fill="FFFFFF"/>
          </w:tcPr>
          <w:p w14:paraId="32BBB9B5" w14:textId="77777777" w:rsidR="00B07636" w:rsidRDefault="00B07636" w:rsidP="00B07636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14:paraId="7C898B46" w14:textId="74496DAB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774065F5" w14:textId="633D0A25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14:paraId="62D09D9F" w14:textId="6B63E485" w:rsidR="00B07636" w:rsidRPr="004164B4" w:rsidRDefault="00B07636" w:rsidP="00B076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2987D933" w14:textId="0917D551" w:rsidR="00B07636" w:rsidRPr="004164B4" w:rsidRDefault="00B07636" w:rsidP="00B076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1F811B26" w14:textId="77777777" w:rsidR="00B07636" w:rsidRDefault="00B07636" w:rsidP="00B0763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0B1BF01B" w14:textId="5627EF5F" w:rsidR="00426A95" w:rsidRPr="00426A95" w:rsidRDefault="00426A95" w:rsidP="00426A9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48BA9EDB" w14:textId="23992ED2" w:rsidR="00B07636" w:rsidRPr="004164B4" w:rsidRDefault="00B07636" w:rsidP="00B0763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</w:t>
            </w:r>
            <w:r w:rsidR="00DD313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97" w:type="dxa"/>
            <w:shd w:val="clear" w:color="auto" w:fill="FFFFFF"/>
          </w:tcPr>
          <w:p w14:paraId="68AC9EB9" w14:textId="77777777" w:rsidR="00B07636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78E427B2" w14:textId="51F606D8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0707734C" w14:textId="41520243" w:rsidR="00B07636" w:rsidRPr="004164B4" w:rsidRDefault="00B07636" w:rsidP="00B0763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B07636" w:rsidRPr="004164B4" w14:paraId="4E707ED8" w14:textId="77777777" w:rsidTr="00A342A9">
        <w:trPr>
          <w:trHeight w:val="397"/>
        </w:trPr>
        <w:tc>
          <w:tcPr>
            <w:tcW w:w="1343" w:type="dxa"/>
            <w:shd w:val="clear" w:color="auto" w:fill="FFFFFF"/>
          </w:tcPr>
          <w:p w14:paraId="5811C2A1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</w:p>
          <w:p w14:paraId="3C647946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3" w:type="dxa"/>
            <w:shd w:val="clear" w:color="auto" w:fill="C0C0C0"/>
          </w:tcPr>
          <w:p w14:paraId="758D43A6" w14:textId="77777777" w:rsidR="00B07636" w:rsidRPr="004164B4" w:rsidRDefault="00B07636" w:rsidP="00B0763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C0C0C0"/>
          </w:tcPr>
          <w:p w14:paraId="4769339C" w14:textId="78677F86" w:rsidR="00B07636" w:rsidRPr="004164B4" w:rsidRDefault="00B07636" w:rsidP="00B07636">
            <w:pPr>
              <w:jc w:val="center"/>
              <w:rPr>
                <w:b/>
                <w:sz w:val="18"/>
                <w:szCs w:val="18"/>
              </w:rPr>
            </w:pPr>
            <w:r w:rsidRPr="003A5F68">
              <w:rPr>
                <w:b/>
                <w:bCs/>
                <w:sz w:val="18"/>
                <w:szCs w:val="18"/>
              </w:rPr>
              <w:t>BKY 4002 Bitirme Tezi ve Semineri II</w:t>
            </w:r>
          </w:p>
        </w:tc>
        <w:tc>
          <w:tcPr>
            <w:tcW w:w="2456" w:type="dxa"/>
            <w:shd w:val="clear" w:color="auto" w:fill="C0C0C0"/>
          </w:tcPr>
          <w:p w14:paraId="29EDCEB3" w14:textId="77777777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C0C0C0"/>
          </w:tcPr>
          <w:p w14:paraId="231F7981" w14:textId="266C79EB" w:rsidR="00B07636" w:rsidRPr="003A5F68" w:rsidRDefault="00DD3130" w:rsidP="00B076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401 </w:t>
            </w:r>
            <w:r w:rsidRPr="00DD3130">
              <w:rPr>
                <w:b/>
                <w:bCs/>
                <w:sz w:val="18"/>
                <w:szCs w:val="18"/>
              </w:rPr>
              <w:t>ÖĞRETMENLİK UYGULAMASI (FORMASYON)</w:t>
            </w:r>
          </w:p>
        </w:tc>
        <w:tc>
          <w:tcPr>
            <w:tcW w:w="2797" w:type="dxa"/>
            <w:shd w:val="clear" w:color="auto" w:fill="C0C0C0"/>
          </w:tcPr>
          <w:p w14:paraId="0985007D" w14:textId="77777777" w:rsidR="00B07636" w:rsidRPr="004164B4" w:rsidRDefault="00B07636" w:rsidP="00B076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7636" w:rsidRPr="004164B4" w14:paraId="694DDFD0" w14:textId="77777777" w:rsidTr="0049272E">
        <w:trPr>
          <w:trHeight w:val="308"/>
        </w:trPr>
        <w:tc>
          <w:tcPr>
            <w:tcW w:w="1343" w:type="dxa"/>
          </w:tcPr>
          <w:p w14:paraId="4CBF1097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</w:p>
          <w:p w14:paraId="58EC4ED0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3" w:type="dxa"/>
            <w:shd w:val="clear" w:color="auto" w:fill="FFFFFF"/>
          </w:tcPr>
          <w:p w14:paraId="006F5C9F" w14:textId="0D9EFDD1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026E63F5" w14:textId="77777777" w:rsidR="00B07636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06943E6C" w14:textId="149A84B6" w:rsidR="00426A95" w:rsidRDefault="00426A95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oğrul İsmayıl</w:t>
            </w:r>
          </w:p>
          <w:p w14:paraId="17192D51" w14:textId="5FFD6719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2D9C832D" w14:textId="77777777" w:rsidR="00B07636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14:paraId="3CDCF640" w14:textId="1F299798" w:rsidR="00426A95" w:rsidRPr="00426A95" w:rsidRDefault="00426A95" w:rsidP="00426A9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713E0855" w14:textId="68612B70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741F3C45" w14:textId="7CF6041D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72E9B8BA" w14:textId="77777777" w:rsidR="00B07636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3A3FA1F0" w14:textId="0D85CC88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6D582344" w14:textId="0B60B9E0" w:rsidR="00B07636" w:rsidRPr="005F1238" w:rsidRDefault="00B07636" w:rsidP="00B076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B07636" w:rsidRPr="004164B4" w14:paraId="2E42A7DB" w14:textId="77777777" w:rsidTr="0049272E">
        <w:trPr>
          <w:trHeight w:val="530"/>
        </w:trPr>
        <w:tc>
          <w:tcPr>
            <w:tcW w:w="1343" w:type="dxa"/>
          </w:tcPr>
          <w:p w14:paraId="6B900EFE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</w:p>
          <w:p w14:paraId="109C1DB6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3" w:type="dxa"/>
            <w:shd w:val="clear" w:color="auto" w:fill="FFFFFF"/>
          </w:tcPr>
          <w:p w14:paraId="59B42F32" w14:textId="277BE184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76913A9" w14:textId="77777777" w:rsidR="00B07636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435933B4" w14:textId="2B965F50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oğrul İsmayıl</w:t>
            </w:r>
          </w:p>
          <w:p w14:paraId="7EA10087" w14:textId="35240240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1565447F" w14:textId="77777777" w:rsidR="00426A95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0 Çevre Hukuku</w:t>
            </w:r>
          </w:p>
          <w:p w14:paraId="72CC5C93" w14:textId="77C78455" w:rsidR="00B07636" w:rsidRPr="00426A95" w:rsidRDefault="00426A95" w:rsidP="00426A9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  <w:r w:rsidR="00B07636">
              <w:rPr>
                <w:sz w:val="18"/>
                <w:szCs w:val="18"/>
              </w:rPr>
              <w:t xml:space="preserve"> </w:t>
            </w:r>
          </w:p>
          <w:p w14:paraId="30089DFA" w14:textId="25085B08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2910B00C" w14:textId="0508D3A3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8C7750F" w14:textId="77777777" w:rsidR="00B07636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79E2539D" w14:textId="19BE3327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76BF91A0" w14:textId="36E27A25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045868" w:rsidRPr="004164B4" w14:paraId="099087F2" w14:textId="77777777" w:rsidTr="0049272E">
        <w:trPr>
          <w:trHeight w:val="468"/>
        </w:trPr>
        <w:tc>
          <w:tcPr>
            <w:tcW w:w="1343" w:type="dxa"/>
          </w:tcPr>
          <w:p w14:paraId="4E2E40AB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</w:p>
          <w:p w14:paraId="5F73BE3B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3" w:type="dxa"/>
            <w:shd w:val="clear" w:color="auto" w:fill="FFFFFF"/>
          </w:tcPr>
          <w:p w14:paraId="7655BCAA" w14:textId="517DDB37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670196C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458C488F" w14:textId="1B1D8E10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5233C0CA" w14:textId="31C86766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2677E91D" w14:textId="51D67F28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333E3C7A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18CBED60" w14:textId="56AF4ECD" w:rsidR="00045868" w:rsidRPr="00426A95" w:rsidRDefault="00045868" w:rsidP="0004586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6136CE4E" w14:textId="654BA871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797" w:type="dxa"/>
            <w:shd w:val="clear" w:color="auto" w:fill="FFFFFF"/>
          </w:tcPr>
          <w:p w14:paraId="2974B20A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61950932" w14:textId="570C944A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183D7A7B" w14:textId="7CDEDFE1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045868" w:rsidRPr="004164B4" w14:paraId="5040B51D" w14:textId="77777777" w:rsidTr="0049272E">
        <w:trPr>
          <w:trHeight w:val="406"/>
        </w:trPr>
        <w:tc>
          <w:tcPr>
            <w:tcW w:w="1343" w:type="dxa"/>
          </w:tcPr>
          <w:p w14:paraId="08BBF86E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</w:p>
          <w:p w14:paraId="2E363934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3" w:type="dxa"/>
            <w:shd w:val="clear" w:color="auto" w:fill="FFFFFF"/>
          </w:tcPr>
          <w:p w14:paraId="713D3DEE" w14:textId="644FA7DE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0337889" w14:textId="57DFCD1C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01A420BA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557DBC96" w14:textId="108823EA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53B89A56" w14:textId="2CD8FAE2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073B4533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1FBEF7A4" w14:textId="36B013BF" w:rsidR="00045868" w:rsidRPr="00426A95" w:rsidRDefault="00045868" w:rsidP="0004586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012B33BF" w14:textId="1EDCECF2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  <w:p w14:paraId="6C05B8E5" w14:textId="07DA63E9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293195C" w14:textId="77777777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70F971" w14:textId="77777777" w:rsidR="00A342A9" w:rsidRDefault="00A342A9" w:rsidP="007F3525">
      <w:pPr>
        <w:ind w:right="1418"/>
        <w:jc w:val="right"/>
      </w:pPr>
    </w:p>
    <w:p w14:paraId="521E5112" w14:textId="77777777" w:rsidR="007F3525" w:rsidRDefault="007F3525" w:rsidP="007F3525">
      <w:pPr>
        <w:ind w:right="1418"/>
        <w:jc w:val="right"/>
      </w:pPr>
      <w:r>
        <w:t>Prof. Dr. İ. Ethem TAŞ</w:t>
      </w:r>
    </w:p>
    <w:p w14:paraId="70190464" w14:textId="77777777" w:rsidR="007F3525" w:rsidRDefault="007F3525" w:rsidP="007F3525">
      <w:pPr>
        <w:ind w:right="1418"/>
        <w:jc w:val="right"/>
      </w:pPr>
      <w:r>
        <w:t>Kamu Yönetimi Bölüm Başkanı</w:t>
      </w:r>
    </w:p>
    <w:p w14:paraId="0ACA5CE7" w14:textId="77777777" w:rsidR="00890FB9" w:rsidRDefault="00890FB9" w:rsidP="0032186F"/>
    <w:p w14:paraId="105AC50A" w14:textId="77777777" w:rsidR="00554766" w:rsidRDefault="00554766" w:rsidP="0032186F"/>
    <w:p w14:paraId="0545D02D" w14:textId="77777777" w:rsidR="00554766" w:rsidRDefault="00554766" w:rsidP="0032186F"/>
    <w:p w14:paraId="62500305" w14:textId="77777777" w:rsidR="00554766" w:rsidRDefault="00554766" w:rsidP="0032186F"/>
    <w:p w14:paraId="3290CB42" w14:textId="77777777" w:rsidR="00554766" w:rsidRDefault="00554766" w:rsidP="0032186F"/>
    <w:p w14:paraId="77D260CA" w14:textId="77777777" w:rsidR="00554766" w:rsidRDefault="00554766" w:rsidP="0032186F"/>
    <w:p w14:paraId="5CD81FF7" w14:textId="77777777" w:rsidR="00554766" w:rsidRDefault="00554766" w:rsidP="0032186F"/>
    <w:p w14:paraId="6A4F26DC" w14:textId="77777777" w:rsidR="00554766" w:rsidRDefault="00554766" w:rsidP="0032186F"/>
    <w:p w14:paraId="26466A7D" w14:textId="77777777" w:rsidR="00554766" w:rsidRDefault="00554766" w:rsidP="0032186F"/>
    <w:p w14:paraId="766FFCA6" w14:textId="77777777" w:rsidR="00554766" w:rsidRDefault="00554766" w:rsidP="0032186F"/>
    <w:p w14:paraId="413C51D5" w14:textId="77777777"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>
        <w:rPr>
          <w:b/>
          <w:bCs/>
          <w:sz w:val="26"/>
          <w:szCs w:val="26"/>
        </w:rPr>
        <w:t xml:space="preserve"> II. ÖĞRETİM</w:t>
      </w:r>
    </w:p>
    <w:p w14:paraId="421C3703" w14:textId="77777777" w:rsidR="00554766" w:rsidRPr="00233777" w:rsidRDefault="00554766" w:rsidP="00554766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CB4AC5" w:rsidRPr="004164B4" w14:paraId="3FF138F8" w14:textId="77777777" w:rsidTr="00B31780">
        <w:trPr>
          <w:trHeight w:val="191"/>
        </w:trPr>
        <w:tc>
          <w:tcPr>
            <w:tcW w:w="1343" w:type="dxa"/>
          </w:tcPr>
          <w:p w14:paraId="4F7757BD" w14:textId="77777777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306DCBD9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7F3203AB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3CC3AE08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39F84CF0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05AC5979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2F7835" w:rsidRPr="004164B4" w14:paraId="33B83B44" w14:textId="77777777" w:rsidTr="0007171D">
        <w:trPr>
          <w:trHeight w:val="412"/>
        </w:trPr>
        <w:tc>
          <w:tcPr>
            <w:tcW w:w="1343" w:type="dxa"/>
          </w:tcPr>
          <w:p w14:paraId="24235CE9" w14:textId="77777777" w:rsidR="002F7835" w:rsidRPr="004164B4" w:rsidRDefault="002F7835" w:rsidP="002F7835">
            <w:pPr>
              <w:jc w:val="both"/>
              <w:rPr>
                <w:sz w:val="18"/>
                <w:szCs w:val="18"/>
              </w:rPr>
            </w:pPr>
          </w:p>
          <w:p w14:paraId="7BB00FD0" w14:textId="77777777" w:rsidR="002F7835" w:rsidRPr="004164B4" w:rsidRDefault="002F7835" w:rsidP="002F78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3" w:type="dxa"/>
            <w:shd w:val="clear" w:color="auto" w:fill="FFFFFF"/>
          </w:tcPr>
          <w:p w14:paraId="3EF48054" w14:textId="77777777" w:rsidR="002F7835" w:rsidRDefault="002F7835" w:rsidP="002F7835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14:paraId="0AFE4403" w14:textId="794AB400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4F8DD20E" w14:textId="07CE84E8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14:paraId="14FEC4FB" w14:textId="77777777" w:rsidR="002F7835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353ABB85" w14:textId="50A97A9D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oğrul İsmayıl</w:t>
            </w:r>
          </w:p>
          <w:p w14:paraId="7ECBCED4" w14:textId="73554D5F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56" w:type="dxa"/>
            <w:shd w:val="clear" w:color="auto" w:fill="FFFFFF"/>
          </w:tcPr>
          <w:p w14:paraId="1E818ACB" w14:textId="77777777" w:rsidR="002F7835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14:paraId="190452E8" w14:textId="0AB59901" w:rsidR="00426A95" w:rsidRPr="00426A95" w:rsidRDefault="00426A95" w:rsidP="00426A9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55C2EFC0" w14:textId="54645CEF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</w:t>
            </w:r>
            <w:r w:rsidR="002F3E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538D9017" w14:textId="77777777" w:rsidR="002F7835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37D58E08" w14:textId="2D2C9465" w:rsidR="00426A95" w:rsidRPr="00426A95" w:rsidRDefault="00426A95" w:rsidP="00426A9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37D2E2BC" w14:textId="3BC134CD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797" w:type="dxa"/>
            <w:shd w:val="clear" w:color="auto" w:fill="FFFFFF"/>
          </w:tcPr>
          <w:p w14:paraId="1360F8E3" w14:textId="77777777" w:rsidR="002F7835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3FA75A24" w14:textId="556EA6F0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341F66D1" w14:textId="242072B7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2F7835" w:rsidRPr="004164B4" w14:paraId="14C909AA" w14:textId="77777777" w:rsidTr="00B31780">
        <w:trPr>
          <w:trHeight w:val="413"/>
        </w:trPr>
        <w:tc>
          <w:tcPr>
            <w:tcW w:w="1343" w:type="dxa"/>
          </w:tcPr>
          <w:p w14:paraId="3DC6634A" w14:textId="77777777" w:rsidR="002F7835" w:rsidRPr="004164B4" w:rsidRDefault="002F7835" w:rsidP="002F7835">
            <w:pPr>
              <w:jc w:val="both"/>
              <w:rPr>
                <w:sz w:val="18"/>
                <w:szCs w:val="18"/>
              </w:rPr>
            </w:pPr>
          </w:p>
          <w:p w14:paraId="7EDBE193" w14:textId="77777777" w:rsidR="002F7835" w:rsidRPr="004164B4" w:rsidRDefault="002F7835" w:rsidP="002F78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3" w:type="dxa"/>
            <w:shd w:val="clear" w:color="auto" w:fill="FFFFFF"/>
          </w:tcPr>
          <w:p w14:paraId="2BE0942E" w14:textId="77777777" w:rsidR="002F7835" w:rsidRDefault="002F7835" w:rsidP="002F7835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14:paraId="07DDD8BB" w14:textId="24B91BA7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  <w:p w14:paraId="780A2717" w14:textId="1C4F9BC8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14:paraId="429BDDFB" w14:textId="77777777" w:rsidR="002F7835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59437BF9" w14:textId="1FFE14BE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oğrul İsmayıl</w:t>
            </w:r>
          </w:p>
          <w:p w14:paraId="3832EFA0" w14:textId="12C14000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56" w:type="dxa"/>
            <w:shd w:val="clear" w:color="auto" w:fill="FFFFFF"/>
          </w:tcPr>
          <w:p w14:paraId="79DCD129" w14:textId="77777777" w:rsidR="00426A95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0 Çevre Hukuku</w:t>
            </w:r>
          </w:p>
          <w:p w14:paraId="6C83BE4A" w14:textId="6B55A4A8" w:rsidR="002F7835" w:rsidRPr="00426A95" w:rsidRDefault="00426A95" w:rsidP="00426A9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  <w:r w:rsidR="002F7835">
              <w:rPr>
                <w:sz w:val="18"/>
                <w:szCs w:val="18"/>
              </w:rPr>
              <w:t xml:space="preserve"> </w:t>
            </w:r>
          </w:p>
          <w:p w14:paraId="7A97406D" w14:textId="348BC0A3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</w:t>
            </w:r>
            <w:r w:rsidR="002F3E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4" w:type="dxa"/>
            <w:shd w:val="clear" w:color="auto" w:fill="FFFFFF"/>
          </w:tcPr>
          <w:p w14:paraId="69115815" w14:textId="77777777" w:rsidR="002F7835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682EBC21" w14:textId="292E5011" w:rsidR="00426A95" w:rsidRPr="00426A95" w:rsidRDefault="00426A95" w:rsidP="00426A95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</w:p>
          <w:p w14:paraId="77ACAB16" w14:textId="1F2B3E0E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797" w:type="dxa"/>
            <w:shd w:val="clear" w:color="auto" w:fill="FFFFFF"/>
          </w:tcPr>
          <w:p w14:paraId="418836F9" w14:textId="77777777" w:rsidR="002F7835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58F36493" w14:textId="4C932977" w:rsidR="00426A95" w:rsidRDefault="00426A95" w:rsidP="0042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5E58EEAB" w14:textId="4EFF16C9" w:rsidR="002F7835" w:rsidRPr="004164B4" w:rsidRDefault="002F7835" w:rsidP="002F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045868" w:rsidRPr="004164B4" w14:paraId="1B6B77E9" w14:textId="77777777" w:rsidTr="00B31780">
        <w:trPr>
          <w:trHeight w:val="412"/>
        </w:trPr>
        <w:tc>
          <w:tcPr>
            <w:tcW w:w="1343" w:type="dxa"/>
          </w:tcPr>
          <w:p w14:paraId="7F8475AD" w14:textId="77777777" w:rsidR="00045868" w:rsidRDefault="00045868" w:rsidP="00045868">
            <w:pPr>
              <w:jc w:val="both"/>
              <w:rPr>
                <w:sz w:val="18"/>
                <w:szCs w:val="18"/>
              </w:rPr>
            </w:pPr>
          </w:p>
          <w:p w14:paraId="17A37386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3" w:type="dxa"/>
            <w:shd w:val="clear" w:color="auto" w:fill="FFFFFF"/>
          </w:tcPr>
          <w:p w14:paraId="749390F3" w14:textId="77777777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0508C673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14:paraId="3CB1D1CA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5C2CC019" w14:textId="67A96B3C" w:rsidR="00045868" w:rsidRPr="004164B4" w:rsidRDefault="00045868" w:rsidP="00045868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56" w:type="dxa"/>
            <w:shd w:val="clear" w:color="auto" w:fill="FFFFFF"/>
          </w:tcPr>
          <w:p w14:paraId="120B8BFE" w14:textId="4A91897F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0F806604" w14:textId="77777777" w:rsidR="00045868" w:rsidRDefault="00045868" w:rsidP="0004586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6BE60926" w14:textId="77A8DA60" w:rsidR="00045868" w:rsidRPr="00426A95" w:rsidRDefault="00045868" w:rsidP="000458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6C77C332" w14:textId="3A11D1B3" w:rsidR="00045868" w:rsidRPr="004164B4" w:rsidRDefault="00045868" w:rsidP="00045868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797" w:type="dxa"/>
            <w:shd w:val="clear" w:color="auto" w:fill="FFFFFF"/>
          </w:tcPr>
          <w:p w14:paraId="3A4FD4F3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5F1C06EB" w14:textId="750151FA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97CFFBC" w14:textId="1DFAC947" w:rsidR="00045868" w:rsidRPr="004164B4" w:rsidRDefault="00045868" w:rsidP="0004586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045868" w:rsidRPr="004164B4" w14:paraId="209320CE" w14:textId="77777777" w:rsidTr="00B31780">
        <w:trPr>
          <w:trHeight w:val="397"/>
        </w:trPr>
        <w:tc>
          <w:tcPr>
            <w:tcW w:w="1343" w:type="dxa"/>
          </w:tcPr>
          <w:p w14:paraId="04E3EA5C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</w:p>
          <w:p w14:paraId="36A26E31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3" w:type="dxa"/>
            <w:shd w:val="clear" w:color="auto" w:fill="FFFFFF"/>
          </w:tcPr>
          <w:p w14:paraId="106A0C12" w14:textId="77777777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3E3DF8A3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14:paraId="6A7866D8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5A9588E0" w14:textId="7E838B8E" w:rsidR="00045868" w:rsidRPr="004164B4" w:rsidRDefault="00045868" w:rsidP="000458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56" w:type="dxa"/>
            <w:shd w:val="clear" w:color="auto" w:fill="FFFFFF"/>
          </w:tcPr>
          <w:p w14:paraId="5C3C0FCC" w14:textId="4C549BF6" w:rsidR="00045868" w:rsidRPr="004164B4" w:rsidRDefault="00045868" w:rsidP="000458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79C729FE" w14:textId="77777777" w:rsidR="00045868" w:rsidRDefault="00045868" w:rsidP="0004586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43AD9AE1" w14:textId="193D2ECF" w:rsidR="00045868" w:rsidRPr="00426A95" w:rsidRDefault="00045868" w:rsidP="000458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adegül Durgun</w:t>
            </w:r>
          </w:p>
          <w:p w14:paraId="60C5EE6B" w14:textId="3FC53542" w:rsidR="00045868" w:rsidRPr="004164B4" w:rsidRDefault="00045868" w:rsidP="000458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797" w:type="dxa"/>
            <w:shd w:val="clear" w:color="auto" w:fill="FFFFFF"/>
          </w:tcPr>
          <w:p w14:paraId="2E2B350A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2915435D" w14:textId="5A4100F3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70B9BCF6" w14:textId="2A818F33" w:rsidR="00045868" w:rsidRPr="004164B4" w:rsidRDefault="00045868" w:rsidP="0004586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045868" w:rsidRPr="004164B4" w14:paraId="652FB47A" w14:textId="77777777" w:rsidTr="00987040">
        <w:trPr>
          <w:trHeight w:val="397"/>
        </w:trPr>
        <w:tc>
          <w:tcPr>
            <w:tcW w:w="1343" w:type="dxa"/>
            <w:shd w:val="clear" w:color="auto" w:fill="FFFFFF"/>
          </w:tcPr>
          <w:p w14:paraId="475E46FE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</w:p>
          <w:p w14:paraId="06D6550B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3" w:type="dxa"/>
            <w:shd w:val="clear" w:color="auto" w:fill="auto"/>
          </w:tcPr>
          <w:p w14:paraId="18892F21" w14:textId="33649684" w:rsidR="00045868" w:rsidRPr="004164B4" w:rsidRDefault="00045868" w:rsidP="000458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14:paraId="2D236B3F" w14:textId="678AC0B9" w:rsidR="00045868" w:rsidRPr="004164B4" w:rsidRDefault="00045868" w:rsidP="000458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</w:tcPr>
          <w:p w14:paraId="2B176CBF" w14:textId="3F582215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14:paraId="5364D8F3" w14:textId="4C1AF8D0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3F2361F4" w14:textId="77777777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26E41B64" w14:textId="28503E96" w:rsidR="00045868" w:rsidRDefault="00045868" w:rsidP="00045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5EE3D358" w14:textId="31B58A08" w:rsidR="00045868" w:rsidRPr="004164B4" w:rsidRDefault="00045868" w:rsidP="000458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045868" w:rsidRPr="004164B4" w14:paraId="2CE2AFE3" w14:textId="77777777" w:rsidTr="00B31780">
        <w:trPr>
          <w:trHeight w:val="308"/>
        </w:trPr>
        <w:tc>
          <w:tcPr>
            <w:tcW w:w="1343" w:type="dxa"/>
          </w:tcPr>
          <w:p w14:paraId="722BA088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</w:p>
          <w:p w14:paraId="0EBA770C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3" w:type="dxa"/>
            <w:shd w:val="clear" w:color="auto" w:fill="FFFFFF"/>
          </w:tcPr>
          <w:p w14:paraId="1A95E985" w14:textId="34EF0C3D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042C4AD8" w14:textId="77777777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82B575B" w14:textId="33206515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11C32084" w14:textId="41C818AE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5C3355C" w14:textId="07328130" w:rsidR="00045868" w:rsidRPr="004164B4" w:rsidRDefault="00045868" w:rsidP="00045868">
            <w:pPr>
              <w:jc w:val="center"/>
              <w:rPr>
                <w:b/>
                <w:sz w:val="18"/>
                <w:szCs w:val="18"/>
              </w:rPr>
            </w:pPr>
            <w:r w:rsidRPr="003A5F68">
              <w:rPr>
                <w:b/>
                <w:bCs/>
                <w:sz w:val="18"/>
                <w:szCs w:val="18"/>
              </w:rPr>
              <w:t>BKY 4002 Bitirme Tezi ve Semineri II</w:t>
            </w:r>
          </w:p>
        </w:tc>
      </w:tr>
      <w:tr w:rsidR="00045868" w:rsidRPr="004164B4" w14:paraId="0BF865E2" w14:textId="77777777" w:rsidTr="00B31780">
        <w:trPr>
          <w:trHeight w:val="530"/>
        </w:trPr>
        <w:tc>
          <w:tcPr>
            <w:tcW w:w="1343" w:type="dxa"/>
          </w:tcPr>
          <w:p w14:paraId="0F826A6A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</w:p>
          <w:p w14:paraId="19391AE9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3" w:type="dxa"/>
            <w:shd w:val="clear" w:color="auto" w:fill="FFFFFF"/>
          </w:tcPr>
          <w:p w14:paraId="3ECA0B2D" w14:textId="77777777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681B8F78" w14:textId="77777777" w:rsidR="00045868" w:rsidRPr="004164B4" w:rsidRDefault="00045868" w:rsidP="000458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045BCB6F" w14:textId="77777777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509816D3" w14:textId="77777777" w:rsidR="00045868" w:rsidRPr="00987040" w:rsidRDefault="00045868" w:rsidP="000458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75B06AA6" w14:textId="3792B5ED" w:rsidR="00045868" w:rsidRPr="004164B4" w:rsidRDefault="00045868" w:rsidP="000458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694114" w14:textId="77777777" w:rsidR="00554766" w:rsidRDefault="00554766" w:rsidP="00554766">
      <w:pPr>
        <w:ind w:right="1418"/>
        <w:jc w:val="right"/>
      </w:pPr>
    </w:p>
    <w:p w14:paraId="07F27C07" w14:textId="77777777" w:rsidR="00554766" w:rsidRDefault="00554766" w:rsidP="00554766">
      <w:pPr>
        <w:ind w:right="1418"/>
        <w:jc w:val="right"/>
      </w:pPr>
      <w:r>
        <w:t>Prof. Dr. İ. Ethem TAŞ</w:t>
      </w:r>
    </w:p>
    <w:p w14:paraId="7C8CD143" w14:textId="77777777" w:rsidR="00554766" w:rsidRDefault="00554766" w:rsidP="00554766">
      <w:pPr>
        <w:ind w:right="1418"/>
        <w:jc w:val="right"/>
      </w:pPr>
      <w:r>
        <w:t>Kamu Yönetimi Bölüm Başkanı</w:t>
      </w:r>
    </w:p>
    <w:p w14:paraId="4144E470" w14:textId="77777777" w:rsidR="00554766" w:rsidRDefault="00554766" w:rsidP="00554766"/>
    <w:p w14:paraId="0AFC6226" w14:textId="77777777" w:rsidR="00554766" w:rsidRDefault="00554766" w:rsidP="0032186F"/>
    <w:sectPr w:rsidR="00554766" w:rsidSect="00E57E6A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FEA6" w14:textId="77777777" w:rsidR="00A70C2C" w:rsidRDefault="00A70C2C" w:rsidP="00FE0ACA">
      <w:r>
        <w:separator/>
      </w:r>
    </w:p>
  </w:endnote>
  <w:endnote w:type="continuationSeparator" w:id="0">
    <w:p w14:paraId="5A5EF7AF" w14:textId="77777777" w:rsidR="00A70C2C" w:rsidRDefault="00A70C2C" w:rsidP="00FE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2456" w14:textId="77777777" w:rsidR="00A70C2C" w:rsidRDefault="00A70C2C" w:rsidP="00FE0ACA">
      <w:r>
        <w:separator/>
      </w:r>
    </w:p>
  </w:footnote>
  <w:footnote w:type="continuationSeparator" w:id="0">
    <w:p w14:paraId="2DEA351D" w14:textId="77777777" w:rsidR="00A70C2C" w:rsidRDefault="00A70C2C" w:rsidP="00FE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B32"/>
    <w:multiLevelType w:val="hybridMultilevel"/>
    <w:tmpl w:val="BD6C8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2E84"/>
    <w:multiLevelType w:val="hybridMultilevel"/>
    <w:tmpl w:val="A1581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712E"/>
    <w:multiLevelType w:val="hybridMultilevel"/>
    <w:tmpl w:val="E2208C64"/>
    <w:lvl w:ilvl="0" w:tplc="2C8A1C7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E77AC"/>
    <w:multiLevelType w:val="hybridMultilevel"/>
    <w:tmpl w:val="AA32D2E0"/>
    <w:lvl w:ilvl="0" w:tplc="A4C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75A4"/>
    <w:multiLevelType w:val="hybridMultilevel"/>
    <w:tmpl w:val="248A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3A6E"/>
    <w:multiLevelType w:val="hybridMultilevel"/>
    <w:tmpl w:val="C0EE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67FB"/>
    <w:multiLevelType w:val="hybridMultilevel"/>
    <w:tmpl w:val="AFD88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365F"/>
    <w:multiLevelType w:val="hybridMultilevel"/>
    <w:tmpl w:val="EAC06F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844019">
    <w:abstractNumId w:val="4"/>
  </w:num>
  <w:num w:numId="2" w16cid:durableId="1170486880">
    <w:abstractNumId w:val="1"/>
  </w:num>
  <w:num w:numId="3" w16cid:durableId="675961284">
    <w:abstractNumId w:val="3"/>
  </w:num>
  <w:num w:numId="4" w16cid:durableId="1269390131">
    <w:abstractNumId w:val="5"/>
  </w:num>
  <w:num w:numId="5" w16cid:durableId="1903250302">
    <w:abstractNumId w:val="6"/>
  </w:num>
  <w:num w:numId="6" w16cid:durableId="1799952538">
    <w:abstractNumId w:val="0"/>
  </w:num>
  <w:num w:numId="7" w16cid:durableId="751782853">
    <w:abstractNumId w:val="7"/>
  </w:num>
  <w:num w:numId="8" w16cid:durableId="40850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9DA"/>
    <w:rsid w:val="000008F1"/>
    <w:rsid w:val="000114C3"/>
    <w:rsid w:val="00020B8D"/>
    <w:rsid w:val="000232AF"/>
    <w:rsid w:val="00030B08"/>
    <w:rsid w:val="00031B34"/>
    <w:rsid w:val="00041161"/>
    <w:rsid w:val="00045868"/>
    <w:rsid w:val="000468CA"/>
    <w:rsid w:val="00051AA6"/>
    <w:rsid w:val="00060CE2"/>
    <w:rsid w:val="00063A73"/>
    <w:rsid w:val="0007171D"/>
    <w:rsid w:val="00072320"/>
    <w:rsid w:val="00084AB2"/>
    <w:rsid w:val="000924D2"/>
    <w:rsid w:val="000A230F"/>
    <w:rsid w:val="000E2C45"/>
    <w:rsid w:val="000E631E"/>
    <w:rsid w:val="00100718"/>
    <w:rsid w:val="001144D5"/>
    <w:rsid w:val="0011780F"/>
    <w:rsid w:val="00117BBB"/>
    <w:rsid w:val="001214FB"/>
    <w:rsid w:val="001262E1"/>
    <w:rsid w:val="001309C6"/>
    <w:rsid w:val="001434DA"/>
    <w:rsid w:val="001603B6"/>
    <w:rsid w:val="00160F65"/>
    <w:rsid w:val="0016522A"/>
    <w:rsid w:val="00180F5B"/>
    <w:rsid w:val="00192C64"/>
    <w:rsid w:val="001A3AE8"/>
    <w:rsid w:val="001C3FB4"/>
    <w:rsid w:val="001E12E9"/>
    <w:rsid w:val="001E2F10"/>
    <w:rsid w:val="001F48BD"/>
    <w:rsid w:val="001F5FCE"/>
    <w:rsid w:val="001F6C5A"/>
    <w:rsid w:val="00212C90"/>
    <w:rsid w:val="00216F36"/>
    <w:rsid w:val="0021703C"/>
    <w:rsid w:val="00221F40"/>
    <w:rsid w:val="002250F7"/>
    <w:rsid w:val="00225AC8"/>
    <w:rsid w:val="00227820"/>
    <w:rsid w:val="00233777"/>
    <w:rsid w:val="00237ECE"/>
    <w:rsid w:val="00257605"/>
    <w:rsid w:val="00265F44"/>
    <w:rsid w:val="002664D7"/>
    <w:rsid w:val="00272665"/>
    <w:rsid w:val="00283BBF"/>
    <w:rsid w:val="002925E0"/>
    <w:rsid w:val="002A12F1"/>
    <w:rsid w:val="002A5F92"/>
    <w:rsid w:val="002B01E7"/>
    <w:rsid w:val="002B7A73"/>
    <w:rsid w:val="002D7F6E"/>
    <w:rsid w:val="002E4DE7"/>
    <w:rsid w:val="002F3E3D"/>
    <w:rsid w:val="002F5065"/>
    <w:rsid w:val="002F7835"/>
    <w:rsid w:val="00302A97"/>
    <w:rsid w:val="00313950"/>
    <w:rsid w:val="00317800"/>
    <w:rsid w:val="0032186F"/>
    <w:rsid w:val="00324BA0"/>
    <w:rsid w:val="00324D71"/>
    <w:rsid w:val="003427CF"/>
    <w:rsid w:val="00355551"/>
    <w:rsid w:val="00357F4B"/>
    <w:rsid w:val="00362ACC"/>
    <w:rsid w:val="00387179"/>
    <w:rsid w:val="003A3C2A"/>
    <w:rsid w:val="003A5F68"/>
    <w:rsid w:val="0040010C"/>
    <w:rsid w:val="004164B4"/>
    <w:rsid w:val="0042411E"/>
    <w:rsid w:val="00426A95"/>
    <w:rsid w:val="00450742"/>
    <w:rsid w:val="00460BA9"/>
    <w:rsid w:val="00461784"/>
    <w:rsid w:val="00472031"/>
    <w:rsid w:val="00475136"/>
    <w:rsid w:val="00481E0A"/>
    <w:rsid w:val="0049115A"/>
    <w:rsid w:val="00491CB5"/>
    <w:rsid w:val="0049272E"/>
    <w:rsid w:val="004B26D5"/>
    <w:rsid w:val="004B766C"/>
    <w:rsid w:val="004C75CE"/>
    <w:rsid w:val="004D1B8E"/>
    <w:rsid w:val="004D37B5"/>
    <w:rsid w:val="004D7ED9"/>
    <w:rsid w:val="004F6CBD"/>
    <w:rsid w:val="004F71A6"/>
    <w:rsid w:val="0051328E"/>
    <w:rsid w:val="00517A37"/>
    <w:rsid w:val="00523391"/>
    <w:rsid w:val="00541639"/>
    <w:rsid w:val="00546922"/>
    <w:rsid w:val="00551242"/>
    <w:rsid w:val="00554766"/>
    <w:rsid w:val="00557203"/>
    <w:rsid w:val="005A1507"/>
    <w:rsid w:val="005A75C4"/>
    <w:rsid w:val="005A7B14"/>
    <w:rsid w:val="005D2711"/>
    <w:rsid w:val="005E79E5"/>
    <w:rsid w:val="005E7B33"/>
    <w:rsid w:val="005F1238"/>
    <w:rsid w:val="005F5E03"/>
    <w:rsid w:val="005F69DA"/>
    <w:rsid w:val="006075F3"/>
    <w:rsid w:val="0061193D"/>
    <w:rsid w:val="00614365"/>
    <w:rsid w:val="00633FEF"/>
    <w:rsid w:val="00635E70"/>
    <w:rsid w:val="0063718C"/>
    <w:rsid w:val="006422B1"/>
    <w:rsid w:val="0065025D"/>
    <w:rsid w:val="00654D63"/>
    <w:rsid w:val="00661047"/>
    <w:rsid w:val="00671814"/>
    <w:rsid w:val="006729E4"/>
    <w:rsid w:val="00676E6F"/>
    <w:rsid w:val="00691D1E"/>
    <w:rsid w:val="006C0185"/>
    <w:rsid w:val="006C45E7"/>
    <w:rsid w:val="006C7FCF"/>
    <w:rsid w:val="006D685B"/>
    <w:rsid w:val="006F18CE"/>
    <w:rsid w:val="007135A7"/>
    <w:rsid w:val="00730883"/>
    <w:rsid w:val="00731C81"/>
    <w:rsid w:val="007345E0"/>
    <w:rsid w:val="007347F8"/>
    <w:rsid w:val="007402DC"/>
    <w:rsid w:val="00774C7C"/>
    <w:rsid w:val="00785F5C"/>
    <w:rsid w:val="0079584D"/>
    <w:rsid w:val="007A14D3"/>
    <w:rsid w:val="007A7FF0"/>
    <w:rsid w:val="007E5F60"/>
    <w:rsid w:val="007F3525"/>
    <w:rsid w:val="008000F4"/>
    <w:rsid w:val="0080311B"/>
    <w:rsid w:val="0083555D"/>
    <w:rsid w:val="00861B90"/>
    <w:rsid w:val="00873B47"/>
    <w:rsid w:val="00887F7B"/>
    <w:rsid w:val="00890FB9"/>
    <w:rsid w:val="008C65BE"/>
    <w:rsid w:val="008D4A4E"/>
    <w:rsid w:val="008E6E90"/>
    <w:rsid w:val="008F0071"/>
    <w:rsid w:val="00901662"/>
    <w:rsid w:val="009054DE"/>
    <w:rsid w:val="00923AB0"/>
    <w:rsid w:val="00931644"/>
    <w:rsid w:val="00933359"/>
    <w:rsid w:val="00951D0C"/>
    <w:rsid w:val="00952814"/>
    <w:rsid w:val="009579E7"/>
    <w:rsid w:val="009603E3"/>
    <w:rsid w:val="00976596"/>
    <w:rsid w:val="00987040"/>
    <w:rsid w:val="0099008E"/>
    <w:rsid w:val="0099099A"/>
    <w:rsid w:val="009C5DF2"/>
    <w:rsid w:val="009D43AD"/>
    <w:rsid w:val="009D4F90"/>
    <w:rsid w:val="009D5F8D"/>
    <w:rsid w:val="009E1C4E"/>
    <w:rsid w:val="009E7A04"/>
    <w:rsid w:val="009E7E74"/>
    <w:rsid w:val="00A10268"/>
    <w:rsid w:val="00A301F5"/>
    <w:rsid w:val="00A33749"/>
    <w:rsid w:val="00A342A9"/>
    <w:rsid w:val="00A70C2C"/>
    <w:rsid w:val="00A72D99"/>
    <w:rsid w:val="00AA27A5"/>
    <w:rsid w:val="00AB45E0"/>
    <w:rsid w:val="00AC6BED"/>
    <w:rsid w:val="00AD1409"/>
    <w:rsid w:val="00B07636"/>
    <w:rsid w:val="00B14E85"/>
    <w:rsid w:val="00B23A75"/>
    <w:rsid w:val="00B2787A"/>
    <w:rsid w:val="00B31780"/>
    <w:rsid w:val="00B366E6"/>
    <w:rsid w:val="00B43B5D"/>
    <w:rsid w:val="00B61C1E"/>
    <w:rsid w:val="00B71562"/>
    <w:rsid w:val="00B75F35"/>
    <w:rsid w:val="00B81095"/>
    <w:rsid w:val="00B977B6"/>
    <w:rsid w:val="00BA16AF"/>
    <w:rsid w:val="00BE2392"/>
    <w:rsid w:val="00BF5716"/>
    <w:rsid w:val="00BF62E0"/>
    <w:rsid w:val="00C0177F"/>
    <w:rsid w:val="00C018D8"/>
    <w:rsid w:val="00C13230"/>
    <w:rsid w:val="00C31D1B"/>
    <w:rsid w:val="00C3347A"/>
    <w:rsid w:val="00C3723F"/>
    <w:rsid w:val="00C600E9"/>
    <w:rsid w:val="00CB4AC5"/>
    <w:rsid w:val="00CD4FF8"/>
    <w:rsid w:val="00CD61A3"/>
    <w:rsid w:val="00CE126F"/>
    <w:rsid w:val="00D10098"/>
    <w:rsid w:val="00D1638A"/>
    <w:rsid w:val="00D36A86"/>
    <w:rsid w:val="00D43809"/>
    <w:rsid w:val="00D4407C"/>
    <w:rsid w:val="00D51CD2"/>
    <w:rsid w:val="00D57908"/>
    <w:rsid w:val="00D62354"/>
    <w:rsid w:val="00D65A7A"/>
    <w:rsid w:val="00DC1CBA"/>
    <w:rsid w:val="00DC4D5F"/>
    <w:rsid w:val="00DC57AE"/>
    <w:rsid w:val="00DD3130"/>
    <w:rsid w:val="00DE3B5F"/>
    <w:rsid w:val="00DE5CE4"/>
    <w:rsid w:val="00DF6012"/>
    <w:rsid w:val="00E034AD"/>
    <w:rsid w:val="00E04AEC"/>
    <w:rsid w:val="00E10FB2"/>
    <w:rsid w:val="00E160D1"/>
    <w:rsid w:val="00E2268E"/>
    <w:rsid w:val="00E36A2A"/>
    <w:rsid w:val="00E50F76"/>
    <w:rsid w:val="00E57E6A"/>
    <w:rsid w:val="00ED64DA"/>
    <w:rsid w:val="00EE0C4E"/>
    <w:rsid w:val="00EE2DF1"/>
    <w:rsid w:val="00EE48B3"/>
    <w:rsid w:val="00F0045A"/>
    <w:rsid w:val="00F012AF"/>
    <w:rsid w:val="00F06224"/>
    <w:rsid w:val="00F2666A"/>
    <w:rsid w:val="00F27580"/>
    <w:rsid w:val="00F43871"/>
    <w:rsid w:val="00F4443D"/>
    <w:rsid w:val="00F7198F"/>
    <w:rsid w:val="00F85E96"/>
    <w:rsid w:val="00F86CAB"/>
    <w:rsid w:val="00F8713D"/>
    <w:rsid w:val="00FA4CD3"/>
    <w:rsid w:val="00FA7C5C"/>
    <w:rsid w:val="00FB76B2"/>
    <w:rsid w:val="00FC09E6"/>
    <w:rsid w:val="00FE0ACA"/>
    <w:rsid w:val="00FE0FB5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41A1"/>
  <w15:docId w15:val="{286BD888-E53D-4218-B4DA-75C597A9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9D5F8D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61C1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E0A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0A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E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E50-63BC-4CEF-A290-60CE1D9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yasin kabataş</cp:lastModifiedBy>
  <cp:revision>94</cp:revision>
  <cp:lastPrinted>2019-06-26T13:09:00Z</cp:lastPrinted>
  <dcterms:created xsi:type="dcterms:W3CDTF">2021-09-06T21:42:00Z</dcterms:created>
  <dcterms:modified xsi:type="dcterms:W3CDTF">2025-02-04T11:38:00Z</dcterms:modified>
</cp:coreProperties>
</file>